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EC54" w14:textId="77777777" w:rsidR="008047CF" w:rsidRDefault="008047CF" w:rsidP="008047CF">
      <w:pPr>
        <w:pStyle w:val="Title"/>
        <w:pBdr>
          <w:bottom w:val="single" w:sz="4" w:space="1" w:color="auto"/>
        </w:pBdr>
        <w:jc w:val="center"/>
        <w:rPr>
          <w:rFonts w:ascii="Arial" w:hAnsi="Arial" w:cs="Arial"/>
          <w:sz w:val="40"/>
          <w:szCs w:val="40"/>
        </w:rPr>
      </w:pPr>
    </w:p>
    <w:p w14:paraId="07837303" w14:textId="77777777" w:rsidR="008047CF" w:rsidRDefault="008047CF" w:rsidP="008047CF">
      <w:pPr>
        <w:pStyle w:val="Title"/>
        <w:pBdr>
          <w:bottom w:val="single" w:sz="4" w:space="1" w:color="auto"/>
        </w:pBdr>
        <w:jc w:val="center"/>
        <w:rPr>
          <w:rFonts w:ascii="Arial" w:hAnsi="Arial" w:cs="Arial"/>
          <w:sz w:val="40"/>
          <w:szCs w:val="40"/>
        </w:rPr>
      </w:pPr>
    </w:p>
    <w:p w14:paraId="1F006400" w14:textId="77777777" w:rsidR="008047CF" w:rsidRDefault="008047CF" w:rsidP="008047CF">
      <w:pPr>
        <w:pStyle w:val="Title"/>
        <w:pBdr>
          <w:bottom w:val="single" w:sz="4" w:space="1" w:color="auto"/>
        </w:pBdr>
        <w:jc w:val="center"/>
        <w:rPr>
          <w:rFonts w:ascii="Arial" w:hAnsi="Arial" w:cs="Arial"/>
          <w:sz w:val="40"/>
          <w:szCs w:val="40"/>
        </w:rPr>
      </w:pPr>
    </w:p>
    <w:p w14:paraId="1102E761" w14:textId="77777777" w:rsidR="008047CF" w:rsidRDefault="008047CF" w:rsidP="008047CF">
      <w:pPr>
        <w:pStyle w:val="Title"/>
        <w:pBdr>
          <w:bottom w:val="single" w:sz="4" w:space="1" w:color="auto"/>
        </w:pBdr>
        <w:jc w:val="center"/>
        <w:rPr>
          <w:rFonts w:ascii="Arial" w:hAnsi="Arial" w:cs="Arial"/>
          <w:sz w:val="40"/>
          <w:szCs w:val="40"/>
        </w:rPr>
      </w:pPr>
    </w:p>
    <w:p w14:paraId="5A064F49" w14:textId="77777777" w:rsidR="008047CF" w:rsidRDefault="008047CF" w:rsidP="008047CF">
      <w:pPr>
        <w:pStyle w:val="Title"/>
        <w:pBdr>
          <w:bottom w:val="single" w:sz="4" w:space="1" w:color="auto"/>
        </w:pBdr>
        <w:jc w:val="center"/>
        <w:rPr>
          <w:rFonts w:ascii="Arial" w:hAnsi="Arial" w:cs="Arial"/>
          <w:sz w:val="40"/>
          <w:szCs w:val="40"/>
        </w:rPr>
      </w:pPr>
    </w:p>
    <w:p w14:paraId="45E7A2BA" w14:textId="77777777" w:rsidR="008047CF" w:rsidRDefault="008047CF" w:rsidP="008047CF">
      <w:pPr>
        <w:pStyle w:val="Title"/>
        <w:pBdr>
          <w:bottom w:val="single" w:sz="4" w:space="1" w:color="auto"/>
        </w:pBdr>
        <w:jc w:val="center"/>
        <w:rPr>
          <w:rFonts w:ascii="Arial" w:hAnsi="Arial" w:cs="Arial"/>
          <w:sz w:val="40"/>
          <w:szCs w:val="40"/>
        </w:rPr>
      </w:pPr>
    </w:p>
    <w:p w14:paraId="088F77DD" w14:textId="505CBAFF" w:rsidR="008047CF" w:rsidRPr="002B6DEB" w:rsidRDefault="008047CF" w:rsidP="008047CF">
      <w:pPr>
        <w:pStyle w:val="Title"/>
        <w:pBdr>
          <w:bottom w:val="single" w:sz="4" w:space="1" w:color="auto"/>
        </w:pBdr>
        <w:jc w:val="center"/>
        <w:rPr>
          <w:rFonts w:ascii="Times New Roman" w:hAnsi="Times New Roman" w:cs="Times New Roman"/>
          <w:sz w:val="52"/>
          <w:szCs w:val="52"/>
        </w:rPr>
      </w:pPr>
      <w:r w:rsidRPr="002B6DEB">
        <w:rPr>
          <w:rFonts w:ascii="Times New Roman" w:hAnsi="Times New Roman" w:cs="Times New Roman"/>
          <w:sz w:val="52"/>
          <w:szCs w:val="52"/>
        </w:rPr>
        <w:t xml:space="preserve">Non-Functional </w:t>
      </w:r>
      <w:r w:rsidR="0079573B">
        <w:rPr>
          <w:rFonts w:ascii="Times New Roman" w:hAnsi="Times New Roman" w:cs="Times New Roman"/>
          <w:sz w:val="52"/>
          <w:szCs w:val="52"/>
        </w:rPr>
        <w:t xml:space="preserve">Execution </w:t>
      </w:r>
      <w:r w:rsidRPr="002B6DEB">
        <w:rPr>
          <w:rFonts w:ascii="Times New Roman" w:hAnsi="Times New Roman" w:cs="Times New Roman"/>
          <w:sz w:val="52"/>
          <w:szCs w:val="52"/>
        </w:rPr>
        <w:t>Report</w:t>
      </w:r>
    </w:p>
    <w:p w14:paraId="28311694" w14:textId="77777777" w:rsidR="008047CF" w:rsidRPr="002B6DEB" w:rsidRDefault="008047CF" w:rsidP="008047C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A113898" w14:textId="60795A1B" w:rsidR="008047CF" w:rsidRPr="002B6DEB" w:rsidRDefault="008047CF" w:rsidP="008047C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B6DEB">
        <w:rPr>
          <w:rFonts w:ascii="Times New Roman" w:hAnsi="Times New Roman" w:cs="Times New Roman"/>
          <w:b/>
          <w:bCs/>
          <w:sz w:val="52"/>
          <w:szCs w:val="52"/>
        </w:rPr>
        <w:t>Team Name: Zero To Hero</w:t>
      </w:r>
    </w:p>
    <w:p w14:paraId="2B9AEA97" w14:textId="77777777" w:rsidR="008047CF" w:rsidRDefault="008047CF"/>
    <w:p w14:paraId="6B0C3B89" w14:textId="77777777" w:rsidR="008047CF" w:rsidRDefault="008047CF"/>
    <w:p w14:paraId="056BF00F" w14:textId="77777777" w:rsidR="008047CF" w:rsidRDefault="008047CF"/>
    <w:p w14:paraId="6A25650D" w14:textId="77777777" w:rsidR="008047CF" w:rsidRDefault="008047CF"/>
    <w:p w14:paraId="7324878A" w14:textId="77777777" w:rsidR="008047CF" w:rsidRDefault="008047CF"/>
    <w:p w14:paraId="0A0DBD69" w14:textId="77777777" w:rsidR="008047CF" w:rsidRDefault="008047CF"/>
    <w:p w14:paraId="39427D90" w14:textId="77777777" w:rsidR="008047CF" w:rsidRDefault="008047CF"/>
    <w:p w14:paraId="61F29E80" w14:textId="77777777" w:rsidR="008047CF" w:rsidRDefault="008047CF"/>
    <w:p w14:paraId="233B414D" w14:textId="77777777" w:rsidR="008047CF" w:rsidRDefault="008047CF"/>
    <w:p w14:paraId="74439686" w14:textId="77777777" w:rsidR="008047CF" w:rsidRDefault="008047CF"/>
    <w:p w14:paraId="7589F5FC" w14:textId="77777777" w:rsidR="008047CF" w:rsidRDefault="008047CF"/>
    <w:p w14:paraId="71CD81F1" w14:textId="77777777" w:rsidR="008047CF" w:rsidRDefault="008047CF"/>
    <w:p w14:paraId="1787B435" w14:textId="77777777" w:rsidR="008047CF" w:rsidRDefault="008047CF"/>
    <w:p w14:paraId="76DB4654" w14:textId="77777777" w:rsidR="008047CF" w:rsidRDefault="008047CF"/>
    <w:p w14:paraId="2C1D34C9" w14:textId="77777777" w:rsidR="008047CF" w:rsidRDefault="008047CF"/>
    <w:p w14:paraId="7EF97FA8" w14:textId="77777777" w:rsidR="008047CF" w:rsidRDefault="008047CF"/>
    <w:p w14:paraId="7DE9176B" w14:textId="77777777" w:rsidR="008047CF" w:rsidRPr="002B6DEB" w:rsidRDefault="008047CF" w:rsidP="008047CF">
      <w:pPr>
        <w:pStyle w:val="Heading1"/>
        <w:rPr>
          <w:rFonts w:ascii="Times New Roman" w:hAnsi="Times New Roman" w:cs="Times New Roman"/>
          <w:color w:val="auto"/>
          <w:u w:val="single"/>
        </w:rPr>
      </w:pPr>
      <w:bookmarkStart w:id="0" w:name="_Toc530313462"/>
      <w:r w:rsidRPr="002B6DEB">
        <w:rPr>
          <w:rFonts w:ascii="Times New Roman" w:hAnsi="Times New Roman" w:cs="Times New Roman"/>
          <w:color w:val="auto"/>
          <w:u w:val="single"/>
        </w:rPr>
        <w:lastRenderedPageBreak/>
        <w:t>Introduction</w:t>
      </w:r>
      <w:bookmarkEnd w:id="0"/>
    </w:p>
    <w:p w14:paraId="72345409" w14:textId="021BFDAE" w:rsidR="008047CF" w:rsidRPr="002B6DEB" w:rsidRDefault="008047CF" w:rsidP="008047C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5907880"/>
      <w:bookmarkStart w:id="2" w:name="_Toc106079190"/>
      <w:bookmarkStart w:id="3" w:name="_Toc106079515"/>
      <w:bookmarkStart w:id="4" w:name="_Toc106079784"/>
      <w:bookmarkStart w:id="5" w:name="_Toc107027560"/>
      <w:bookmarkStart w:id="6" w:name="_Toc107027770"/>
      <w:bookmarkStart w:id="7" w:name="_Toc530313463"/>
      <w:r w:rsidRPr="002B6D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urpose of </w:t>
      </w:r>
      <w:bookmarkEnd w:id="1"/>
      <w:bookmarkEnd w:id="2"/>
      <w:bookmarkEnd w:id="3"/>
      <w:bookmarkEnd w:id="4"/>
      <w:bookmarkEnd w:id="5"/>
      <w:bookmarkEnd w:id="6"/>
      <w:r w:rsidRPr="002B6DEB">
        <w:rPr>
          <w:rFonts w:ascii="Times New Roman" w:hAnsi="Times New Roman" w:cs="Times New Roman"/>
          <w:b/>
          <w:bCs/>
          <w:color w:val="auto"/>
          <w:sz w:val="28"/>
          <w:szCs w:val="28"/>
        </w:rPr>
        <w:t>Load Test</w:t>
      </w:r>
      <w:bookmarkEnd w:id="7"/>
    </w:p>
    <w:p w14:paraId="092C8224" w14:textId="40A3632A" w:rsidR="008047CF" w:rsidRPr="002B6DEB" w:rsidRDefault="008047CF" w:rsidP="008047CF">
      <w:pPr>
        <w:pStyle w:val="Appendix"/>
        <w:rPr>
          <w:rFonts w:ascii="Arial" w:hAnsi="Arial" w:cs="Arial"/>
          <w:b w:val="0"/>
          <w:bCs/>
        </w:rPr>
      </w:pPr>
      <w:r w:rsidRPr="002B6DEB">
        <w:rPr>
          <w:b w:val="0"/>
          <w:bCs/>
        </w:rPr>
        <w:t xml:space="preserve">The goal of </w:t>
      </w:r>
      <w:r w:rsidR="002B6DEB" w:rsidRPr="002B6DEB">
        <w:rPr>
          <w:b w:val="0"/>
          <w:bCs/>
        </w:rPr>
        <w:t>the Load</w:t>
      </w:r>
      <w:r w:rsidRPr="002B6DEB">
        <w:rPr>
          <w:b w:val="0"/>
          <w:bCs/>
        </w:rPr>
        <w:t xml:space="preserve"> test is to determine how well the </w:t>
      </w:r>
      <w:r w:rsidR="002B6DEB" w:rsidRPr="002B6DEB">
        <w:rPr>
          <w:b w:val="0"/>
          <w:bCs/>
        </w:rPr>
        <w:t>Travel App</w:t>
      </w:r>
      <w:r w:rsidRPr="002B6DEB">
        <w:rPr>
          <w:b w:val="0"/>
          <w:bCs/>
        </w:rPr>
        <w:t xml:space="preserve"> </w:t>
      </w:r>
      <w:r w:rsidR="002B6DEB" w:rsidRPr="002B6DEB">
        <w:rPr>
          <w:b w:val="0"/>
          <w:bCs/>
        </w:rPr>
        <w:t>application can</w:t>
      </w:r>
      <w:r w:rsidRPr="002B6DEB">
        <w:rPr>
          <w:b w:val="0"/>
          <w:bCs/>
        </w:rPr>
        <w:t xml:space="preserve"> manage a specific workload and stress level that are typical of real-world usage conditions. This will assist in figuring out whether the database can scale and perform well enough to meet the non-functional needs of the “</w:t>
      </w:r>
      <w:r w:rsidR="002B6DEB" w:rsidRPr="002B6DEB">
        <w:rPr>
          <w:b w:val="0"/>
          <w:bCs/>
        </w:rPr>
        <w:t>Travel App</w:t>
      </w:r>
      <w:r w:rsidRPr="002B6DEB">
        <w:rPr>
          <w:b w:val="0"/>
          <w:bCs/>
        </w:rPr>
        <w:t>” application</w:t>
      </w:r>
      <w:r w:rsidRPr="002B6DEB">
        <w:rPr>
          <w:rFonts w:ascii="Arial" w:hAnsi="Arial" w:cs="Arial"/>
          <w:b w:val="0"/>
          <w:bCs/>
        </w:rPr>
        <w:t>.</w:t>
      </w:r>
      <w:bookmarkStart w:id="8" w:name="_Toc530313464"/>
    </w:p>
    <w:p w14:paraId="0B894658" w14:textId="77777777" w:rsidR="008047CF" w:rsidRPr="002B6DEB" w:rsidRDefault="008047CF" w:rsidP="008047CF">
      <w:pPr>
        <w:pStyle w:val="Heading2"/>
        <w:rPr>
          <w:rFonts w:ascii="Times New Roman" w:hAnsi="Times New Roman" w:cs="Times New Roman"/>
          <w:color w:val="auto"/>
          <w:sz w:val="40"/>
          <w:szCs w:val="40"/>
        </w:rPr>
      </w:pPr>
      <w:r w:rsidRPr="002B6DEB">
        <w:rPr>
          <w:rFonts w:ascii="Times New Roman" w:hAnsi="Times New Roman" w:cs="Times New Roman"/>
          <w:color w:val="auto"/>
          <w:sz w:val="40"/>
          <w:szCs w:val="40"/>
        </w:rPr>
        <w:t>Test Environment</w:t>
      </w:r>
      <w:bookmarkEnd w:id="8"/>
    </w:p>
    <w:p w14:paraId="6DB5C82F" w14:textId="046D0D92" w:rsidR="008047CF" w:rsidRPr="00580743" w:rsidRDefault="002B6DEB" w:rsidP="008047CF">
      <w:pPr>
        <w:pStyle w:val="Appendix"/>
        <w:rPr>
          <w:b w:val="0"/>
          <w:bCs/>
          <w:sz w:val="32"/>
          <w:szCs w:val="32"/>
        </w:rPr>
      </w:pPr>
      <w:r w:rsidRPr="003F251B">
        <w:t>JMeter</w:t>
      </w:r>
      <w:r w:rsidR="008047CF" w:rsidRPr="003F251B">
        <w:t>:</w:t>
      </w:r>
      <w:r w:rsidR="008047CF" w:rsidRPr="003F251B">
        <w:rPr>
          <w:b w:val="0"/>
          <w:bCs/>
        </w:rPr>
        <w:t xml:space="preserve"> </w:t>
      </w:r>
      <w:r w:rsidR="008047CF" w:rsidRPr="007B1696">
        <w:rPr>
          <w:b w:val="0"/>
          <w:bCs/>
        </w:rPr>
        <w:t>To conduct our test and</w:t>
      </w:r>
      <w:r w:rsidR="008047CF">
        <w:rPr>
          <w:b w:val="0"/>
          <w:bCs/>
        </w:rPr>
        <w:t xml:space="preserve"> to</w:t>
      </w:r>
      <w:r w:rsidR="008047CF" w:rsidRPr="007B1696">
        <w:rPr>
          <w:b w:val="0"/>
          <w:bCs/>
        </w:rPr>
        <w:t xml:space="preserve"> make it more effective, we used JMeter.</w:t>
      </w:r>
    </w:p>
    <w:p w14:paraId="37276611" w14:textId="77777777" w:rsidR="008047CF" w:rsidRDefault="008047CF"/>
    <w:p w14:paraId="354CE072" w14:textId="77777777" w:rsidR="002B6DEB" w:rsidRDefault="002B6DEB"/>
    <w:p w14:paraId="225454F7" w14:textId="77777777" w:rsidR="002B6DEB" w:rsidRDefault="002B6DEB"/>
    <w:p w14:paraId="5AB0E580" w14:textId="77777777" w:rsidR="002B6DEB" w:rsidRDefault="002B6DEB"/>
    <w:p w14:paraId="4FA2826C" w14:textId="77777777" w:rsidR="002B6DEB" w:rsidRDefault="002B6DEB"/>
    <w:p w14:paraId="07339ADC" w14:textId="77777777" w:rsidR="002B6DEB" w:rsidRDefault="002B6DEB"/>
    <w:p w14:paraId="40937F11" w14:textId="77777777" w:rsidR="002B6DEB" w:rsidRDefault="002B6DEB"/>
    <w:p w14:paraId="68286970" w14:textId="77777777" w:rsidR="002B6DEB" w:rsidRDefault="002B6DEB"/>
    <w:p w14:paraId="28A731D6" w14:textId="77777777" w:rsidR="002B6DEB" w:rsidRDefault="002B6DEB"/>
    <w:p w14:paraId="4E9DEF6D" w14:textId="77777777" w:rsidR="002B6DEB" w:rsidRDefault="002B6DEB"/>
    <w:p w14:paraId="0B85149D" w14:textId="77777777" w:rsidR="002B6DEB" w:rsidRDefault="002B6DEB"/>
    <w:p w14:paraId="1C622BC0" w14:textId="77777777" w:rsidR="002B6DEB" w:rsidRDefault="002B6DEB"/>
    <w:p w14:paraId="5A6C4CDC" w14:textId="77777777" w:rsidR="002B6DEB" w:rsidRDefault="002B6DEB"/>
    <w:p w14:paraId="5042DF0B" w14:textId="77777777" w:rsidR="002B6DEB" w:rsidRDefault="002B6DEB"/>
    <w:p w14:paraId="79756607" w14:textId="77777777" w:rsidR="002B6DEB" w:rsidRDefault="002B6DEB"/>
    <w:p w14:paraId="0B52EE12" w14:textId="77777777" w:rsidR="002B6DEB" w:rsidRDefault="002B6DEB"/>
    <w:p w14:paraId="2328F3FD" w14:textId="77777777" w:rsidR="008047CF" w:rsidRPr="002B6DEB" w:rsidRDefault="008047CF" w:rsidP="008047CF">
      <w:pPr>
        <w:pStyle w:val="Heading2"/>
        <w:rPr>
          <w:rFonts w:ascii="Times New Roman" w:hAnsi="Times New Roman" w:cs="Times New Roman"/>
          <w:color w:val="auto"/>
          <w:sz w:val="40"/>
          <w:szCs w:val="40"/>
        </w:rPr>
      </w:pPr>
      <w:bookmarkStart w:id="9" w:name="_Toc530313466"/>
      <w:r w:rsidRPr="002B6DEB">
        <w:rPr>
          <w:rFonts w:ascii="Times New Roman" w:hAnsi="Times New Roman" w:cs="Times New Roman"/>
          <w:color w:val="auto"/>
          <w:sz w:val="40"/>
          <w:szCs w:val="40"/>
        </w:rPr>
        <w:lastRenderedPageBreak/>
        <w:t>Test Data</w:t>
      </w:r>
      <w:bookmarkEnd w:id="9"/>
    </w:p>
    <w:p w14:paraId="7524E9B4" w14:textId="7F60AEE2" w:rsidR="008047CF" w:rsidRPr="002B6DEB" w:rsidRDefault="008047CF" w:rsidP="008047CF">
      <w:pPr>
        <w:pStyle w:val="Appendix"/>
        <w:numPr>
          <w:ilvl w:val="0"/>
          <w:numId w:val="1"/>
        </w:numPr>
        <w:rPr>
          <w:b w:val="0"/>
          <w:bCs/>
        </w:rPr>
      </w:pPr>
      <w:r w:rsidRPr="002B6DEB">
        <w:rPr>
          <w:b w:val="0"/>
          <w:bCs/>
        </w:rPr>
        <w:t xml:space="preserve">To plan and execute our test, we used </w:t>
      </w:r>
      <w:r w:rsidR="002B6DEB" w:rsidRPr="002B6DEB">
        <w:rPr>
          <w:b w:val="0"/>
          <w:bCs/>
        </w:rPr>
        <w:t>JMeter</w:t>
      </w:r>
      <w:r w:rsidRPr="002B6DEB">
        <w:rPr>
          <w:b w:val="0"/>
          <w:bCs/>
        </w:rPr>
        <w:t xml:space="preserve"> for both execution and data gathering.</w:t>
      </w:r>
    </w:p>
    <w:p w14:paraId="24269275" w14:textId="77777777" w:rsidR="008047CF" w:rsidRPr="002B6DEB" w:rsidRDefault="008047CF" w:rsidP="008047CF">
      <w:pPr>
        <w:pStyle w:val="Appendix"/>
        <w:numPr>
          <w:ilvl w:val="0"/>
          <w:numId w:val="1"/>
        </w:numPr>
        <w:rPr>
          <w:b w:val="0"/>
          <w:bCs/>
        </w:rPr>
      </w:pPr>
      <w:r w:rsidRPr="002B6DEB">
        <w:rPr>
          <w:b w:val="0"/>
          <w:bCs/>
        </w:rPr>
        <w:t>The below steps were used to plan and carry out our test:</w:t>
      </w:r>
    </w:p>
    <w:p w14:paraId="76CD53EA" w14:textId="2588C50D" w:rsidR="008047CF" w:rsidRPr="002B6DEB" w:rsidRDefault="008047CF" w:rsidP="008047CF">
      <w:pPr>
        <w:pStyle w:val="Appendix"/>
        <w:numPr>
          <w:ilvl w:val="0"/>
          <w:numId w:val="1"/>
        </w:numPr>
        <w:rPr>
          <w:b w:val="0"/>
          <w:bCs/>
        </w:rPr>
      </w:pPr>
      <w:r w:rsidRPr="002B6DEB">
        <w:rPr>
          <w:b w:val="0"/>
          <w:bCs/>
        </w:rPr>
        <w:t xml:space="preserve">Using the load test template, we first set up a test plan in </w:t>
      </w:r>
      <w:r w:rsidR="002B6DEB" w:rsidRPr="002B6DEB">
        <w:rPr>
          <w:b w:val="0"/>
          <w:bCs/>
        </w:rPr>
        <w:t>JMeter</w:t>
      </w:r>
      <w:r w:rsidRPr="002B6DEB">
        <w:rPr>
          <w:b w:val="0"/>
          <w:bCs/>
        </w:rPr>
        <w:t>.</w:t>
      </w:r>
    </w:p>
    <w:p w14:paraId="6618BD9C" w14:textId="78E8B83B" w:rsidR="008047CF" w:rsidRPr="002B6DEB" w:rsidRDefault="002B6DEB" w:rsidP="008047CF">
      <w:pPr>
        <w:pStyle w:val="Appendix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W</w:t>
      </w:r>
      <w:r w:rsidR="008047CF" w:rsidRPr="002B6DEB">
        <w:rPr>
          <w:b w:val="0"/>
          <w:bCs/>
        </w:rPr>
        <w:t>e made an HTTP request to select data from a specified table in JMeter.</w:t>
      </w:r>
    </w:p>
    <w:p w14:paraId="5E2EF737" w14:textId="134278B1" w:rsidR="008047CF" w:rsidRPr="002B6DEB" w:rsidRDefault="008047CF" w:rsidP="008047CF">
      <w:pPr>
        <w:pStyle w:val="Appendix"/>
        <w:numPr>
          <w:ilvl w:val="0"/>
          <w:numId w:val="1"/>
        </w:numPr>
        <w:rPr>
          <w:b w:val="0"/>
          <w:bCs/>
        </w:rPr>
      </w:pPr>
      <w:r w:rsidRPr="002B6DEB">
        <w:rPr>
          <w:b w:val="0"/>
          <w:bCs/>
        </w:rPr>
        <w:t>We added listeners to the test plan to record the result of the execution. such as summary report, Graphs result, view result in table and view result in tree.</w:t>
      </w:r>
    </w:p>
    <w:p w14:paraId="07FE4A8F" w14:textId="77777777" w:rsidR="008047CF" w:rsidRDefault="008047CF" w:rsidP="008047CF">
      <w:pPr>
        <w:pStyle w:val="Heading2"/>
        <w:rPr>
          <w:rFonts w:ascii="Aptos" w:hAnsi="Aptos"/>
          <w:sz w:val="28"/>
          <w:szCs w:val="28"/>
        </w:rPr>
      </w:pPr>
    </w:p>
    <w:p w14:paraId="01816A84" w14:textId="5CE007C4" w:rsidR="00E9031F" w:rsidRDefault="00E9031F" w:rsidP="00E9031F">
      <w:r>
        <w:rPr>
          <w:noProof/>
        </w:rPr>
        <w:drawing>
          <wp:inline distT="0" distB="0" distL="0" distR="0" wp14:anchorId="1996E4CA" wp14:editId="1038DC8D">
            <wp:extent cx="5943600" cy="3148330"/>
            <wp:effectExtent l="0" t="0" r="0" b="0"/>
            <wp:docPr id="110381803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15668" name="Picture 1" descr="A screenshot of a compute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64D3" w14:textId="77777777" w:rsidR="002B6DEB" w:rsidRDefault="002B6DEB" w:rsidP="00E9031F"/>
    <w:p w14:paraId="488B2877" w14:textId="77777777" w:rsidR="002B6DEB" w:rsidRDefault="002B6DEB" w:rsidP="00E9031F"/>
    <w:p w14:paraId="0EB14B6D" w14:textId="77777777" w:rsidR="002B6DEB" w:rsidRDefault="002B6DEB" w:rsidP="00E9031F"/>
    <w:p w14:paraId="63254011" w14:textId="77777777" w:rsidR="002B6DEB" w:rsidRDefault="002B6DEB" w:rsidP="00E9031F"/>
    <w:p w14:paraId="54A15296" w14:textId="77777777" w:rsidR="002B6DEB" w:rsidRDefault="002B6DEB" w:rsidP="00E9031F"/>
    <w:p w14:paraId="6A440C88" w14:textId="77777777" w:rsidR="002B6DEB" w:rsidRDefault="002B6DEB" w:rsidP="00E9031F"/>
    <w:p w14:paraId="22793062" w14:textId="6F595E08" w:rsidR="002B6DEB" w:rsidRPr="002B6DEB" w:rsidRDefault="008047CF" w:rsidP="002B6DEB">
      <w:pPr>
        <w:pStyle w:val="Heading1"/>
        <w:rPr>
          <w:rFonts w:ascii="Times New Roman" w:hAnsi="Times New Roman" w:cs="Times New Roman"/>
          <w:color w:val="auto"/>
        </w:rPr>
      </w:pPr>
      <w:bookmarkStart w:id="10" w:name="_Toc530313469"/>
      <w:r w:rsidRPr="002B6DEB">
        <w:rPr>
          <w:rFonts w:ascii="Times New Roman" w:hAnsi="Times New Roman" w:cs="Times New Roman"/>
          <w:color w:val="auto"/>
        </w:rPr>
        <w:lastRenderedPageBreak/>
        <w:t xml:space="preserve">Test results – </w:t>
      </w:r>
      <w:bookmarkEnd w:id="10"/>
      <w:r w:rsidR="002B6DEB" w:rsidRPr="002B6DEB">
        <w:rPr>
          <w:rFonts w:ascii="Times New Roman" w:hAnsi="Times New Roman" w:cs="Times New Roman"/>
          <w:color w:val="auto"/>
        </w:rPr>
        <w:t>Report.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559"/>
        <w:gridCol w:w="1559"/>
        <w:gridCol w:w="1985"/>
        <w:gridCol w:w="2977"/>
      </w:tblGrid>
      <w:tr w:rsidR="008047CF" w:rsidRPr="00044AD3" w14:paraId="17DD35DD" w14:textId="77777777" w:rsidTr="002B6DEB">
        <w:tc>
          <w:tcPr>
            <w:tcW w:w="1531" w:type="dxa"/>
            <w:tcBorders>
              <w:top w:val="nil"/>
              <w:left w:val="single" w:sz="4" w:space="0" w:color="auto"/>
              <w:bottom w:val="nil"/>
            </w:tcBorders>
            <w:shd w:val="clear" w:color="auto" w:fill="1F3864"/>
          </w:tcPr>
          <w:p w14:paraId="4138E83E" w14:textId="77777777" w:rsidR="008047CF" w:rsidRPr="00044AD3" w:rsidRDefault="008047CF" w:rsidP="001F073F">
            <w:pPr>
              <w:pStyle w:val="BodyText"/>
              <w:ind w:left="0"/>
              <w:rPr>
                <w:color w:val="FFFFFF"/>
              </w:rPr>
            </w:pPr>
            <w:r>
              <w:t>Number of Users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1F3864"/>
          </w:tcPr>
          <w:p w14:paraId="3F326FA9" w14:textId="77777777" w:rsidR="008047CF" w:rsidRPr="00044AD3" w:rsidRDefault="008047CF" w:rsidP="001F073F">
            <w:pPr>
              <w:pStyle w:val="BodyText"/>
              <w:ind w:left="0"/>
              <w:rPr>
                <w:color w:val="FFFFFF"/>
              </w:rPr>
            </w:pPr>
            <w:r>
              <w:t>Averag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1F3864"/>
          </w:tcPr>
          <w:p w14:paraId="0CF277C5" w14:textId="374A1CEE" w:rsidR="008047CF" w:rsidRPr="00044AD3" w:rsidRDefault="00E70C0D" w:rsidP="001F073F">
            <w:pPr>
              <w:pStyle w:val="BodyText"/>
              <w:ind w:left="0"/>
              <w:rPr>
                <w:color w:val="FFFFFF"/>
              </w:rPr>
            </w:pPr>
            <w:r>
              <w:t>Std. Deviation</w:t>
            </w:r>
            <w:r w:rsidR="008047CF"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1F3864"/>
          </w:tcPr>
          <w:p w14:paraId="4CE97E15" w14:textId="77777777" w:rsidR="008047CF" w:rsidRDefault="008047CF" w:rsidP="001F073F">
            <w:pPr>
              <w:pStyle w:val="BodyText"/>
              <w:ind w:left="0"/>
              <w:rPr>
                <w:color w:val="FFFFFF"/>
              </w:rPr>
            </w:pPr>
            <w:r>
              <w:t>Error Percentag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1F3864"/>
          </w:tcPr>
          <w:p w14:paraId="3496CA57" w14:textId="77777777" w:rsidR="008047CF" w:rsidRDefault="008047CF" w:rsidP="001F073F">
            <w:pPr>
              <w:pStyle w:val="BodyText"/>
              <w:ind w:left="0"/>
              <w:rPr>
                <w:color w:val="FFFFFF"/>
              </w:rPr>
            </w:pPr>
            <w:r>
              <w:t>Throughput Per Second</w:t>
            </w:r>
          </w:p>
        </w:tc>
      </w:tr>
      <w:tr w:rsidR="008047CF" w14:paraId="34395041" w14:textId="77777777" w:rsidTr="002B6DEB">
        <w:tc>
          <w:tcPr>
            <w:tcW w:w="1531" w:type="dxa"/>
            <w:tcBorders>
              <w:top w:val="nil"/>
            </w:tcBorders>
            <w:shd w:val="clear" w:color="auto" w:fill="auto"/>
          </w:tcPr>
          <w:p w14:paraId="1C6812FD" w14:textId="77777777" w:rsidR="008047CF" w:rsidRDefault="008047CF" w:rsidP="001F073F">
            <w:pPr>
              <w:pStyle w:val="BodyText"/>
              <w:ind w:left="0"/>
            </w:pPr>
            <w:r>
              <w:t>1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5FAD341F" w14:textId="12F9863F" w:rsidR="008047CF" w:rsidRDefault="00E70C0D" w:rsidP="001F073F">
            <w:pPr>
              <w:pStyle w:val="BodyText"/>
              <w:ind w:left="0"/>
            </w:pPr>
            <w:r>
              <w:t>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12B57CA8" w14:textId="64BA3950" w:rsidR="008047CF" w:rsidRDefault="00E70C0D" w:rsidP="001F073F">
            <w:pPr>
              <w:pStyle w:val="BodyText"/>
              <w:ind w:left="0"/>
            </w:pPr>
            <w:r>
              <w:t>1.11</w:t>
            </w:r>
          </w:p>
        </w:tc>
        <w:tc>
          <w:tcPr>
            <w:tcW w:w="1985" w:type="dxa"/>
            <w:tcBorders>
              <w:top w:val="nil"/>
            </w:tcBorders>
          </w:tcPr>
          <w:p w14:paraId="577BE204" w14:textId="77777777" w:rsidR="008047CF" w:rsidRDefault="008047CF" w:rsidP="001F073F">
            <w:pPr>
              <w:pStyle w:val="BodyText"/>
              <w:ind w:left="0"/>
            </w:pPr>
            <w:r>
              <w:t>0.00%</w:t>
            </w:r>
          </w:p>
        </w:tc>
        <w:tc>
          <w:tcPr>
            <w:tcW w:w="2977" w:type="dxa"/>
            <w:tcBorders>
              <w:top w:val="nil"/>
            </w:tcBorders>
          </w:tcPr>
          <w:p w14:paraId="469A9B01" w14:textId="28C2E57C" w:rsidR="008047CF" w:rsidRDefault="00E70C0D" w:rsidP="001F073F">
            <w:pPr>
              <w:pStyle w:val="BodyText"/>
              <w:ind w:left="0"/>
            </w:pPr>
            <w:r>
              <w:t>16.0</w:t>
            </w:r>
            <w:r w:rsidR="008047CF">
              <w:t>/sec</w:t>
            </w:r>
          </w:p>
        </w:tc>
      </w:tr>
      <w:tr w:rsidR="00E9031F" w14:paraId="07F823AC" w14:textId="77777777" w:rsidTr="002B6DEB">
        <w:tc>
          <w:tcPr>
            <w:tcW w:w="1531" w:type="dxa"/>
            <w:tcBorders>
              <w:top w:val="nil"/>
            </w:tcBorders>
            <w:shd w:val="clear" w:color="auto" w:fill="auto"/>
          </w:tcPr>
          <w:p w14:paraId="6D774C83" w14:textId="59BC69FA" w:rsidR="00E9031F" w:rsidRDefault="00E9031F" w:rsidP="00E9031F">
            <w:pPr>
              <w:pStyle w:val="BodyText"/>
              <w:ind w:left="0"/>
            </w:pPr>
            <w:r>
              <w:t>5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14BF31CE" w14:textId="67EB0DB9" w:rsidR="00E9031F" w:rsidRDefault="00E70C0D" w:rsidP="00E9031F">
            <w:pPr>
              <w:pStyle w:val="BodyText"/>
              <w:ind w:left="0"/>
            </w:pPr>
            <w:r>
              <w:t>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05E67B30" w14:textId="6F8E29A8" w:rsidR="00E9031F" w:rsidRDefault="00E70C0D" w:rsidP="00E9031F">
            <w:pPr>
              <w:pStyle w:val="BodyText"/>
              <w:ind w:left="0"/>
            </w:pPr>
            <w:r>
              <w:t>1.46</w:t>
            </w:r>
          </w:p>
        </w:tc>
        <w:tc>
          <w:tcPr>
            <w:tcW w:w="1985" w:type="dxa"/>
            <w:tcBorders>
              <w:top w:val="nil"/>
            </w:tcBorders>
          </w:tcPr>
          <w:p w14:paraId="7610A19F" w14:textId="69EBBDFE" w:rsidR="00E9031F" w:rsidRDefault="00E9031F" w:rsidP="00E9031F">
            <w:pPr>
              <w:pStyle w:val="BodyText"/>
              <w:ind w:left="0"/>
            </w:pPr>
            <w:r>
              <w:t>0.00%</w:t>
            </w:r>
          </w:p>
        </w:tc>
        <w:tc>
          <w:tcPr>
            <w:tcW w:w="2977" w:type="dxa"/>
            <w:tcBorders>
              <w:top w:val="nil"/>
            </w:tcBorders>
          </w:tcPr>
          <w:p w14:paraId="77155203" w14:textId="0554C860" w:rsidR="00E9031F" w:rsidRDefault="00E70C0D" w:rsidP="00E9031F">
            <w:pPr>
              <w:pStyle w:val="BodyText"/>
              <w:ind w:left="0"/>
            </w:pPr>
            <w:r>
              <w:t>50.8</w:t>
            </w:r>
            <w:r w:rsidR="00E9031F">
              <w:t>/sec</w:t>
            </w:r>
          </w:p>
        </w:tc>
      </w:tr>
      <w:tr w:rsidR="00E9031F" w14:paraId="26EC867D" w14:textId="77777777" w:rsidTr="002B6DEB">
        <w:tc>
          <w:tcPr>
            <w:tcW w:w="1531" w:type="dxa"/>
            <w:tcBorders>
              <w:top w:val="nil"/>
            </w:tcBorders>
            <w:shd w:val="clear" w:color="auto" w:fill="auto"/>
          </w:tcPr>
          <w:p w14:paraId="15C88DC1" w14:textId="4A6876B0" w:rsidR="00E9031F" w:rsidRDefault="00E9031F" w:rsidP="00E9031F">
            <w:pPr>
              <w:pStyle w:val="BodyText"/>
              <w:ind w:left="0"/>
            </w:pPr>
            <w:r>
              <w:t>1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49F2EB2C" w14:textId="355D257B" w:rsidR="00E9031F" w:rsidRDefault="00E70C0D" w:rsidP="00E9031F">
            <w:pPr>
              <w:pStyle w:val="BodyText"/>
              <w:ind w:left="0"/>
            </w:pPr>
            <w:r>
              <w:t>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0734CA75" w14:textId="5F8E1A69" w:rsidR="00E9031F" w:rsidRDefault="00E70C0D" w:rsidP="00E9031F">
            <w:pPr>
              <w:pStyle w:val="BodyText"/>
              <w:ind w:left="0"/>
            </w:pPr>
            <w:r>
              <w:t>1.24</w:t>
            </w:r>
          </w:p>
        </w:tc>
        <w:tc>
          <w:tcPr>
            <w:tcW w:w="1985" w:type="dxa"/>
            <w:tcBorders>
              <w:top w:val="nil"/>
            </w:tcBorders>
          </w:tcPr>
          <w:p w14:paraId="0F47AB52" w14:textId="4639DC2D" w:rsidR="00E9031F" w:rsidRDefault="00E9031F" w:rsidP="00E9031F">
            <w:pPr>
              <w:pStyle w:val="BodyText"/>
              <w:ind w:left="0"/>
            </w:pPr>
            <w:r>
              <w:t>0.00%</w:t>
            </w:r>
          </w:p>
        </w:tc>
        <w:tc>
          <w:tcPr>
            <w:tcW w:w="2977" w:type="dxa"/>
            <w:tcBorders>
              <w:top w:val="nil"/>
            </w:tcBorders>
          </w:tcPr>
          <w:p w14:paraId="4B8420D6" w14:textId="264FF1BE" w:rsidR="00E9031F" w:rsidRDefault="00E9031F" w:rsidP="00E9031F">
            <w:pPr>
              <w:pStyle w:val="BodyText"/>
              <w:ind w:left="0"/>
            </w:pPr>
            <w:r>
              <w:t>1</w:t>
            </w:r>
            <w:r w:rsidR="00E70C0D">
              <w:t>00.8</w:t>
            </w:r>
            <w:r>
              <w:t>/sec</w:t>
            </w:r>
          </w:p>
        </w:tc>
      </w:tr>
      <w:tr w:rsidR="00E9031F" w14:paraId="393BAF4B" w14:textId="77777777" w:rsidTr="002B6DEB">
        <w:tc>
          <w:tcPr>
            <w:tcW w:w="1531" w:type="dxa"/>
            <w:tcBorders>
              <w:top w:val="nil"/>
            </w:tcBorders>
            <w:shd w:val="clear" w:color="auto" w:fill="auto"/>
          </w:tcPr>
          <w:p w14:paraId="5AF02D98" w14:textId="6E66ECF8" w:rsidR="00E9031F" w:rsidRDefault="00E9031F" w:rsidP="00E9031F">
            <w:pPr>
              <w:pStyle w:val="BodyText"/>
              <w:ind w:left="0"/>
            </w:pPr>
            <w:r>
              <w:t>15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4B12054C" w14:textId="25B348A7" w:rsidR="00E9031F" w:rsidRDefault="00E70C0D" w:rsidP="00E9031F">
            <w:pPr>
              <w:pStyle w:val="BodyText"/>
              <w:ind w:left="0"/>
            </w:pPr>
            <w:r>
              <w:t>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0D620FBA" w14:textId="6C47704D" w:rsidR="00E9031F" w:rsidRDefault="00E70C0D" w:rsidP="00E9031F">
            <w:pPr>
              <w:pStyle w:val="BodyText"/>
              <w:ind w:left="0"/>
            </w:pPr>
            <w:r>
              <w:t>0.65</w:t>
            </w:r>
          </w:p>
        </w:tc>
        <w:tc>
          <w:tcPr>
            <w:tcW w:w="1985" w:type="dxa"/>
            <w:tcBorders>
              <w:top w:val="nil"/>
            </w:tcBorders>
          </w:tcPr>
          <w:p w14:paraId="06020141" w14:textId="72A2C8CD" w:rsidR="00E9031F" w:rsidRDefault="00E70C0D" w:rsidP="00E9031F">
            <w:pPr>
              <w:pStyle w:val="BodyText"/>
              <w:ind w:left="0"/>
            </w:pPr>
            <w:r>
              <w:t>0.00</w:t>
            </w:r>
            <w:r w:rsidR="00E9031F">
              <w:t>%</w:t>
            </w:r>
          </w:p>
        </w:tc>
        <w:tc>
          <w:tcPr>
            <w:tcW w:w="2977" w:type="dxa"/>
            <w:tcBorders>
              <w:top w:val="nil"/>
            </w:tcBorders>
          </w:tcPr>
          <w:p w14:paraId="15F6D450" w14:textId="26CA6B0F" w:rsidR="00E9031F" w:rsidRDefault="00E9031F" w:rsidP="00E9031F">
            <w:pPr>
              <w:pStyle w:val="BodyText"/>
              <w:ind w:left="0"/>
            </w:pPr>
            <w:r>
              <w:t>1</w:t>
            </w:r>
            <w:r w:rsidR="00E70C0D">
              <w:t>42.5</w:t>
            </w:r>
            <w:r>
              <w:t>/sec</w:t>
            </w:r>
          </w:p>
        </w:tc>
      </w:tr>
      <w:tr w:rsidR="00E9031F" w14:paraId="61601EC7" w14:textId="77777777" w:rsidTr="002B6DEB">
        <w:tc>
          <w:tcPr>
            <w:tcW w:w="1531" w:type="dxa"/>
            <w:tcBorders>
              <w:top w:val="nil"/>
            </w:tcBorders>
            <w:shd w:val="clear" w:color="auto" w:fill="auto"/>
          </w:tcPr>
          <w:p w14:paraId="41C0ACDC" w14:textId="61B0B761" w:rsidR="00E9031F" w:rsidRDefault="00E9031F" w:rsidP="00E9031F">
            <w:pPr>
              <w:pStyle w:val="BodyText"/>
              <w:ind w:left="0"/>
            </w:pPr>
            <w:r>
              <w:t>5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17B43AE2" w14:textId="098FA513" w:rsidR="00E9031F" w:rsidRDefault="00E70C0D" w:rsidP="00E9031F">
            <w:pPr>
              <w:pStyle w:val="BodyText"/>
              <w:ind w:left="0"/>
            </w:pPr>
            <w:r>
              <w:t>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7843A419" w14:textId="11562493" w:rsidR="00E9031F" w:rsidRDefault="00E70C0D" w:rsidP="00E9031F">
            <w:pPr>
              <w:pStyle w:val="BodyText"/>
              <w:ind w:left="0"/>
            </w:pPr>
            <w:r>
              <w:t>2.93</w:t>
            </w:r>
          </w:p>
        </w:tc>
        <w:tc>
          <w:tcPr>
            <w:tcW w:w="1985" w:type="dxa"/>
            <w:tcBorders>
              <w:top w:val="nil"/>
            </w:tcBorders>
          </w:tcPr>
          <w:p w14:paraId="55FB5588" w14:textId="41DDF281" w:rsidR="00E9031F" w:rsidRDefault="00E70C0D" w:rsidP="00E9031F">
            <w:pPr>
              <w:pStyle w:val="BodyText"/>
              <w:ind w:left="0"/>
            </w:pPr>
            <w:r>
              <w:t>0.00%</w:t>
            </w:r>
          </w:p>
        </w:tc>
        <w:tc>
          <w:tcPr>
            <w:tcW w:w="2977" w:type="dxa"/>
            <w:tcBorders>
              <w:top w:val="nil"/>
            </w:tcBorders>
          </w:tcPr>
          <w:p w14:paraId="260D2563" w14:textId="14914671" w:rsidR="00E9031F" w:rsidRDefault="00E70C0D" w:rsidP="00E9031F">
            <w:pPr>
              <w:pStyle w:val="BodyText"/>
              <w:ind w:left="0"/>
            </w:pPr>
            <w:r>
              <w:t>505.6</w:t>
            </w:r>
            <w:r w:rsidR="00E9031F">
              <w:t>/sec</w:t>
            </w:r>
          </w:p>
        </w:tc>
      </w:tr>
      <w:tr w:rsidR="00E9031F" w14:paraId="00B35846" w14:textId="77777777" w:rsidTr="002B6DEB">
        <w:tc>
          <w:tcPr>
            <w:tcW w:w="1531" w:type="dxa"/>
            <w:tcBorders>
              <w:top w:val="nil"/>
            </w:tcBorders>
            <w:shd w:val="clear" w:color="auto" w:fill="auto"/>
          </w:tcPr>
          <w:p w14:paraId="3F89B400" w14:textId="081DC26C" w:rsidR="00E9031F" w:rsidRDefault="00E9031F" w:rsidP="00E9031F">
            <w:pPr>
              <w:pStyle w:val="BodyText"/>
              <w:ind w:left="0"/>
            </w:pPr>
            <w:r>
              <w:t>75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20CB3992" w14:textId="49666298" w:rsidR="00E9031F" w:rsidRDefault="00E70C0D" w:rsidP="00E9031F">
            <w:pPr>
              <w:pStyle w:val="BodyText"/>
              <w:ind w:left="0"/>
            </w:pPr>
            <w:r>
              <w:t>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2F6C5A26" w14:textId="2053FAE8" w:rsidR="00E70C0D" w:rsidRDefault="00E70C0D" w:rsidP="00E9031F">
            <w:pPr>
              <w:pStyle w:val="BodyText"/>
              <w:ind w:left="0"/>
            </w:pPr>
            <w:r>
              <w:t>12.37</w:t>
            </w:r>
          </w:p>
        </w:tc>
        <w:tc>
          <w:tcPr>
            <w:tcW w:w="1985" w:type="dxa"/>
            <w:tcBorders>
              <w:top w:val="nil"/>
            </w:tcBorders>
          </w:tcPr>
          <w:p w14:paraId="6ACB41EA" w14:textId="2E93D03E" w:rsidR="00E9031F" w:rsidRDefault="00E70C0D" w:rsidP="00E9031F">
            <w:pPr>
              <w:pStyle w:val="BodyText"/>
              <w:ind w:left="0"/>
            </w:pPr>
            <w:r>
              <w:t>0.00</w:t>
            </w:r>
            <w:r w:rsidR="00E9031F">
              <w:t>%</w:t>
            </w:r>
          </w:p>
        </w:tc>
        <w:tc>
          <w:tcPr>
            <w:tcW w:w="2977" w:type="dxa"/>
            <w:tcBorders>
              <w:top w:val="nil"/>
            </w:tcBorders>
          </w:tcPr>
          <w:p w14:paraId="12AC8D3F" w14:textId="63243EF0" w:rsidR="00E9031F" w:rsidRDefault="00E70C0D" w:rsidP="00E9031F">
            <w:pPr>
              <w:pStyle w:val="BodyText"/>
              <w:ind w:left="0"/>
            </w:pPr>
            <w:r>
              <w:t>849.4</w:t>
            </w:r>
            <w:r w:rsidR="00E9031F">
              <w:t>/sec</w:t>
            </w:r>
          </w:p>
        </w:tc>
      </w:tr>
      <w:tr w:rsidR="00E9031F" w14:paraId="527BA525" w14:textId="77777777" w:rsidTr="002B6DEB"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</w:tcPr>
          <w:p w14:paraId="7B4E133F" w14:textId="6A209FB6" w:rsidR="00E9031F" w:rsidRDefault="00E9031F" w:rsidP="00E9031F">
            <w:pPr>
              <w:pStyle w:val="BodyText"/>
              <w:ind w:left="0"/>
            </w:pPr>
            <w:r>
              <w:t>1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D456353" w14:textId="211184FB" w:rsidR="00E9031F" w:rsidRDefault="00E70C0D" w:rsidP="00E9031F">
            <w:pPr>
              <w:pStyle w:val="BodyText"/>
              <w:ind w:left="0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6A00743D" w14:textId="1F7EDBAB" w:rsidR="00E9031F" w:rsidRDefault="00E70C0D" w:rsidP="00E9031F">
            <w:pPr>
              <w:pStyle w:val="BodyText"/>
              <w:ind w:left="0"/>
            </w:pPr>
            <w:r>
              <w:t>28.1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E784990" w14:textId="7B10B8D6" w:rsidR="00E9031F" w:rsidRDefault="00E70C0D" w:rsidP="00E9031F">
            <w:pPr>
              <w:pStyle w:val="BodyText"/>
              <w:ind w:left="0"/>
            </w:pPr>
            <w:r>
              <w:t>0.00</w:t>
            </w:r>
            <w:r w:rsidR="00E9031F">
              <w:t>%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7AAE763" w14:textId="0657F4F4" w:rsidR="00E9031F" w:rsidRDefault="00E70C0D" w:rsidP="00E9031F">
            <w:pPr>
              <w:pStyle w:val="BodyText"/>
              <w:ind w:left="0"/>
            </w:pPr>
            <w:r>
              <w:t>908.3</w:t>
            </w:r>
            <w:r w:rsidR="00E9031F">
              <w:t>/sec</w:t>
            </w:r>
          </w:p>
        </w:tc>
      </w:tr>
      <w:tr w:rsidR="00E9031F" w14:paraId="192E6BE2" w14:textId="77777777" w:rsidTr="002B6DEB">
        <w:trPr>
          <w:trHeight w:val="157"/>
        </w:trPr>
        <w:tc>
          <w:tcPr>
            <w:tcW w:w="1531" w:type="dxa"/>
            <w:tcBorders>
              <w:top w:val="nil"/>
            </w:tcBorders>
            <w:shd w:val="clear" w:color="auto" w:fill="auto"/>
          </w:tcPr>
          <w:p w14:paraId="6C7B50A9" w14:textId="77777777" w:rsidR="00E9031F" w:rsidRDefault="00E9031F" w:rsidP="00E9031F">
            <w:pPr>
              <w:pStyle w:val="BodyText"/>
              <w:ind w:left="0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51D24387" w14:textId="77777777" w:rsidR="00E9031F" w:rsidRDefault="00E9031F" w:rsidP="00E9031F">
            <w:pPr>
              <w:pStyle w:val="BodyText"/>
              <w:ind w:left="0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0A756DAF" w14:textId="77777777" w:rsidR="00E9031F" w:rsidRDefault="00E9031F" w:rsidP="00E9031F">
            <w:pPr>
              <w:pStyle w:val="BodyText"/>
              <w:ind w:left="0"/>
            </w:pPr>
          </w:p>
        </w:tc>
        <w:tc>
          <w:tcPr>
            <w:tcW w:w="1985" w:type="dxa"/>
            <w:tcBorders>
              <w:top w:val="nil"/>
            </w:tcBorders>
          </w:tcPr>
          <w:p w14:paraId="55FD8BAB" w14:textId="77777777" w:rsidR="00E9031F" w:rsidRDefault="00E9031F" w:rsidP="00E9031F">
            <w:pPr>
              <w:pStyle w:val="BodyText"/>
              <w:ind w:left="0"/>
            </w:pPr>
          </w:p>
        </w:tc>
        <w:tc>
          <w:tcPr>
            <w:tcW w:w="2977" w:type="dxa"/>
            <w:tcBorders>
              <w:top w:val="nil"/>
            </w:tcBorders>
          </w:tcPr>
          <w:p w14:paraId="7AE408B1" w14:textId="77777777" w:rsidR="00E9031F" w:rsidRDefault="00E9031F" w:rsidP="00E9031F">
            <w:pPr>
              <w:pStyle w:val="BodyText"/>
              <w:ind w:left="0"/>
            </w:pPr>
          </w:p>
        </w:tc>
      </w:tr>
    </w:tbl>
    <w:p w14:paraId="2D759983" w14:textId="77777777" w:rsidR="008047CF" w:rsidRDefault="008047CF"/>
    <w:p w14:paraId="21F15E5B" w14:textId="680654A8" w:rsidR="00E9031F" w:rsidRPr="00B0757E" w:rsidRDefault="00E9031F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t>For 15 users:</w:t>
      </w:r>
    </w:p>
    <w:p w14:paraId="4ADE38B1" w14:textId="6EABE32E" w:rsidR="00A016B0" w:rsidRPr="00B0757E" w:rsidRDefault="00A016B0">
      <w:r w:rsidRPr="00B0757E">
        <w:rPr>
          <w:noProof/>
        </w:rPr>
        <w:drawing>
          <wp:inline distT="0" distB="0" distL="0" distR="0" wp14:anchorId="53375A6A" wp14:editId="3E319BF5">
            <wp:extent cx="5943600" cy="3163570"/>
            <wp:effectExtent l="0" t="0" r="0" b="0"/>
            <wp:docPr id="132443830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38304" name="Picture 5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5DB5" w14:textId="1EB97732" w:rsidR="00E9031F" w:rsidRPr="00B0757E" w:rsidRDefault="00E9031F">
      <w:pPr>
        <w:rPr>
          <w:noProof/>
        </w:rPr>
      </w:pPr>
    </w:p>
    <w:p w14:paraId="4A06358A" w14:textId="77777777" w:rsidR="00A016B0" w:rsidRPr="00B0757E" w:rsidRDefault="00A016B0">
      <w:pPr>
        <w:rPr>
          <w:noProof/>
        </w:rPr>
      </w:pPr>
    </w:p>
    <w:p w14:paraId="27ADB792" w14:textId="77777777" w:rsidR="00A016B0" w:rsidRPr="00B0757E" w:rsidRDefault="00A016B0"/>
    <w:p w14:paraId="0FB38EBB" w14:textId="582BB538" w:rsidR="002B6DEB" w:rsidRPr="00B0757E" w:rsidRDefault="002B6DEB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lastRenderedPageBreak/>
        <w:t>View Result in Tree:</w:t>
      </w:r>
    </w:p>
    <w:p w14:paraId="3BF016B3" w14:textId="04A395BE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2B43CCB" wp14:editId="7E9BE874">
            <wp:extent cx="5943600" cy="3157855"/>
            <wp:effectExtent l="0" t="0" r="0" b="4445"/>
            <wp:docPr id="68398808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88080" name="Picture 4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7203" w14:textId="40FCEA77" w:rsidR="00A016B0" w:rsidRPr="00B0757E" w:rsidRDefault="002B6DEB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t>View Result in Summary Report:</w:t>
      </w:r>
    </w:p>
    <w:p w14:paraId="5882FC88" w14:textId="1F0A6851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D50A0D9" wp14:editId="73CC45BA">
            <wp:extent cx="5943600" cy="3157855"/>
            <wp:effectExtent l="0" t="0" r="0" b="4445"/>
            <wp:docPr id="171178100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81000" name="Picture 6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74F7" w14:textId="77777777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</w:p>
    <w:p w14:paraId="3253F5CA" w14:textId="77777777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</w:p>
    <w:p w14:paraId="2B5C99EC" w14:textId="77777777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</w:p>
    <w:p w14:paraId="18AF1C66" w14:textId="0EE9F5A5" w:rsidR="002B6DEB" w:rsidRPr="00B0757E" w:rsidRDefault="002B6DEB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t>View Result in Table:</w:t>
      </w:r>
    </w:p>
    <w:p w14:paraId="34EC81FD" w14:textId="531DE47F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D0CC0C0" wp14:editId="28663356">
            <wp:extent cx="5943600" cy="3157855"/>
            <wp:effectExtent l="0" t="0" r="0" b="4445"/>
            <wp:docPr id="27116043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60434" name="Picture 7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12DD" w14:textId="7628D3EF" w:rsidR="002B6DEB" w:rsidRPr="00B0757E" w:rsidRDefault="002B6DEB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t>View Result in Graph:</w:t>
      </w:r>
    </w:p>
    <w:p w14:paraId="6B97CD25" w14:textId="31467D1A" w:rsidR="00A016B0" w:rsidRPr="00B0757E" w:rsidRDefault="00A016B0">
      <w:r w:rsidRPr="00B0757E">
        <w:rPr>
          <w:noProof/>
        </w:rPr>
        <w:drawing>
          <wp:inline distT="0" distB="0" distL="0" distR="0" wp14:anchorId="783A291B" wp14:editId="3CDA93D5">
            <wp:extent cx="5943600" cy="3148330"/>
            <wp:effectExtent l="0" t="0" r="0" b="0"/>
            <wp:docPr id="160027916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79160" name="Picture 8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7346" w14:textId="77777777" w:rsidR="00A016B0" w:rsidRPr="00B0757E" w:rsidRDefault="00A016B0"/>
    <w:p w14:paraId="67B2D8C5" w14:textId="21D3D719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lastRenderedPageBreak/>
        <w:t>For 50 users:</w:t>
      </w:r>
    </w:p>
    <w:p w14:paraId="3EE87AB1" w14:textId="5B8AB426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32DF38A" wp14:editId="4B1D4486">
            <wp:extent cx="5943600" cy="3166745"/>
            <wp:effectExtent l="0" t="0" r="0" b="0"/>
            <wp:docPr id="168050145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01456" name="Picture 9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66C2" w14:textId="68709371" w:rsidR="00A016B0" w:rsidRPr="00B0757E" w:rsidRDefault="002B6DEB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t>View Result in Tree:</w:t>
      </w:r>
    </w:p>
    <w:p w14:paraId="557232CF" w14:textId="326082A6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B80E71B" wp14:editId="2AC7C1DA">
            <wp:extent cx="5943600" cy="3161030"/>
            <wp:effectExtent l="0" t="0" r="0" b="1270"/>
            <wp:docPr id="11846510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5105" name="Picture 10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34DA" w14:textId="77777777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</w:p>
    <w:p w14:paraId="27079AB0" w14:textId="77777777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</w:p>
    <w:p w14:paraId="70DDF63B" w14:textId="5754DEAE" w:rsidR="00A016B0" w:rsidRPr="00B0757E" w:rsidRDefault="002B6DEB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lastRenderedPageBreak/>
        <w:t>View Result in Summary Report</w:t>
      </w:r>
    </w:p>
    <w:p w14:paraId="59063D1D" w14:textId="6EA75F30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30E27AB" wp14:editId="0E115CAE">
            <wp:extent cx="5943600" cy="3153410"/>
            <wp:effectExtent l="0" t="0" r="0" b="8890"/>
            <wp:docPr id="47461768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17682" name="Picture 1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3A3D" w14:textId="19B21C53" w:rsidR="00A016B0" w:rsidRPr="00B0757E" w:rsidRDefault="002B6DEB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t>View Result in Tree:</w:t>
      </w:r>
    </w:p>
    <w:p w14:paraId="10179314" w14:textId="7EE75670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BEBFC41" wp14:editId="023388BD">
            <wp:extent cx="5943600" cy="3163570"/>
            <wp:effectExtent l="0" t="0" r="0" b="0"/>
            <wp:docPr id="488691530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91530" name="Picture 12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5F07" w14:textId="77777777" w:rsidR="002B6DEB" w:rsidRPr="00B0757E" w:rsidRDefault="002B6DEB">
      <w:pPr>
        <w:rPr>
          <w:rFonts w:ascii="Times New Roman" w:hAnsi="Times New Roman" w:cs="Times New Roman"/>
          <w:sz w:val="36"/>
          <w:szCs w:val="36"/>
        </w:rPr>
      </w:pPr>
    </w:p>
    <w:p w14:paraId="44C963D7" w14:textId="77777777" w:rsidR="002B6DEB" w:rsidRPr="00B0757E" w:rsidRDefault="002B6DEB">
      <w:pPr>
        <w:rPr>
          <w:rFonts w:ascii="Times New Roman" w:hAnsi="Times New Roman" w:cs="Times New Roman"/>
          <w:sz w:val="36"/>
          <w:szCs w:val="36"/>
        </w:rPr>
      </w:pPr>
    </w:p>
    <w:p w14:paraId="310353CE" w14:textId="45C17DBC" w:rsidR="00A016B0" w:rsidRPr="00B0757E" w:rsidRDefault="002B6DEB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lastRenderedPageBreak/>
        <w:t>View Result in Graph:</w:t>
      </w:r>
    </w:p>
    <w:p w14:paraId="551ED74D" w14:textId="178E8200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11DFC16" wp14:editId="0AF55E69">
            <wp:extent cx="5943600" cy="3162300"/>
            <wp:effectExtent l="0" t="0" r="0" b="0"/>
            <wp:docPr id="78192559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25597" name="Picture 13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066C" w14:textId="77777777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</w:p>
    <w:p w14:paraId="58E679F3" w14:textId="47D454B1" w:rsidR="00A016B0" w:rsidRPr="00B0757E" w:rsidRDefault="00A016B0">
      <w:r w:rsidRPr="00B0757E">
        <w:rPr>
          <w:rFonts w:ascii="Times New Roman" w:hAnsi="Times New Roman" w:cs="Times New Roman"/>
          <w:sz w:val="36"/>
          <w:szCs w:val="36"/>
        </w:rPr>
        <w:t>For 100 users:</w:t>
      </w:r>
    </w:p>
    <w:p w14:paraId="21B0C967" w14:textId="13389040" w:rsidR="00A016B0" w:rsidRPr="00B0757E" w:rsidRDefault="00A016B0">
      <w:r w:rsidRPr="00B0757E">
        <w:rPr>
          <w:noProof/>
        </w:rPr>
        <w:drawing>
          <wp:inline distT="0" distB="0" distL="0" distR="0" wp14:anchorId="7C02A9A2" wp14:editId="3316C0F6">
            <wp:extent cx="5943600" cy="3169285"/>
            <wp:effectExtent l="0" t="0" r="0" b="0"/>
            <wp:docPr id="75260575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05754" name="Picture 14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F345" w14:textId="77777777" w:rsidR="00A016B0" w:rsidRPr="00B0757E" w:rsidRDefault="00A016B0"/>
    <w:p w14:paraId="0DABF108" w14:textId="43140572" w:rsidR="00A016B0" w:rsidRPr="00B0757E" w:rsidRDefault="002B6DEB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lastRenderedPageBreak/>
        <w:t>View Result in Tree:</w:t>
      </w:r>
    </w:p>
    <w:p w14:paraId="791720D8" w14:textId="38E88610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B6BF777" wp14:editId="3EE0046E">
            <wp:extent cx="5943600" cy="3148330"/>
            <wp:effectExtent l="0" t="0" r="0" b="0"/>
            <wp:docPr id="270293502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93502" name="Picture 15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B208" w14:textId="36084BD4" w:rsidR="00A016B0" w:rsidRPr="00B0757E" w:rsidRDefault="002B6DEB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t>View Result in Summary Report:</w:t>
      </w:r>
    </w:p>
    <w:p w14:paraId="12D32980" w14:textId="775C7E0C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25C8680" wp14:editId="3C19A51C">
            <wp:extent cx="5943600" cy="3166745"/>
            <wp:effectExtent l="0" t="0" r="0" b="0"/>
            <wp:docPr id="566558752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58752" name="Picture 16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FF1F" w14:textId="77777777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</w:p>
    <w:p w14:paraId="261342C8" w14:textId="77777777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</w:p>
    <w:p w14:paraId="2B51E83F" w14:textId="77777777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</w:p>
    <w:p w14:paraId="197F9A54" w14:textId="65ADA326" w:rsidR="002B6DEB" w:rsidRPr="00B0757E" w:rsidRDefault="002B6DEB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t>View Result in Table:</w:t>
      </w:r>
    </w:p>
    <w:p w14:paraId="54284300" w14:textId="239FAB75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F815B94" wp14:editId="4571DC35">
            <wp:extent cx="5943600" cy="3148330"/>
            <wp:effectExtent l="0" t="0" r="0" b="0"/>
            <wp:docPr id="56923277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2777" name="Picture 17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EA6B" w14:textId="3AC31523" w:rsidR="00A016B0" w:rsidRPr="00B0757E" w:rsidRDefault="002B6DEB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t>View Result in Graph:</w:t>
      </w:r>
    </w:p>
    <w:p w14:paraId="0861D857" w14:textId="4193B7D7" w:rsidR="00A016B0" w:rsidRPr="00B0757E" w:rsidRDefault="00A016B0">
      <w:r w:rsidRPr="00B0757E">
        <w:rPr>
          <w:noProof/>
        </w:rPr>
        <w:drawing>
          <wp:inline distT="0" distB="0" distL="0" distR="0" wp14:anchorId="5B008DEB" wp14:editId="55DE1FAC">
            <wp:extent cx="5943600" cy="3175635"/>
            <wp:effectExtent l="0" t="0" r="0" b="5715"/>
            <wp:docPr id="252273786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73786" name="Picture 18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F594" w14:textId="77777777" w:rsidR="00A016B0" w:rsidRDefault="00A016B0"/>
    <w:p w14:paraId="5A38D914" w14:textId="456253A6" w:rsidR="00A016B0" w:rsidRPr="002B6DEB" w:rsidRDefault="00A016B0">
      <w:pPr>
        <w:rPr>
          <w:rFonts w:ascii="Times New Roman" w:hAnsi="Times New Roman" w:cs="Times New Roman"/>
          <w:sz w:val="36"/>
          <w:szCs w:val="36"/>
        </w:rPr>
      </w:pPr>
      <w:r w:rsidRPr="002B6DEB">
        <w:rPr>
          <w:rFonts w:ascii="Times New Roman" w:hAnsi="Times New Roman" w:cs="Times New Roman"/>
          <w:sz w:val="36"/>
          <w:szCs w:val="36"/>
        </w:rPr>
        <w:lastRenderedPageBreak/>
        <w:t>For 150 users:</w:t>
      </w:r>
    </w:p>
    <w:p w14:paraId="129A7A90" w14:textId="393CFACC" w:rsidR="00A016B0" w:rsidRPr="002B6DEB" w:rsidRDefault="00A016B0">
      <w:pPr>
        <w:rPr>
          <w:rFonts w:ascii="Times New Roman" w:hAnsi="Times New Roman" w:cs="Times New Roman"/>
          <w:sz w:val="36"/>
          <w:szCs w:val="36"/>
        </w:rPr>
      </w:pPr>
      <w:r w:rsidRPr="002B6D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36E46F0" wp14:editId="4F10E2EB">
            <wp:extent cx="5943600" cy="3161030"/>
            <wp:effectExtent l="0" t="0" r="0" b="1270"/>
            <wp:docPr id="422300895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00895" name="Picture 19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F0C7" w14:textId="548D5133" w:rsidR="00A016B0" w:rsidRPr="002B6DEB" w:rsidRDefault="002B6DEB">
      <w:pPr>
        <w:rPr>
          <w:rFonts w:ascii="Times New Roman" w:hAnsi="Times New Roman" w:cs="Times New Roman"/>
          <w:sz w:val="36"/>
          <w:szCs w:val="36"/>
        </w:rPr>
      </w:pPr>
      <w:r w:rsidRPr="002B6DEB">
        <w:rPr>
          <w:rFonts w:ascii="Times New Roman" w:hAnsi="Times New Roman" w:cs="Times New Roman"/>
          <w:sz w:val="36"/>
          <w:szCs w:val="36"/>
        </w:rPr>
        <w:t>View Result in Tree:</w:t>
      </w:r>
    </w:p>
    <w:p w14:paraId="3D0153A0" w14:textId="3BF38A61" w:rsidR="00A016B0" w:rsidRPr="002B6DEB" w:rsidRDefault="00A016B0">
      <w:pPr>
        <w:rPr>
          <w:rFonts w:ascii="Times New Roman" w:hAnsi="Times New Roman" w:cs="Times New Roman"/>
          <w:sz w:val="36"/>
          <w:szCs w:val="36"/>
        </w:rPr>
      </w:pPr>
      <w:r w:rsidRPr="002B6D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9107067" wp14:editId="0BE79A23">
            <wp:extent cx="5943600" cy="3163570"/>
            <wp:effectExtent l="0" t="0" r="0" b="0"/>
            <wp:docPr id="638744738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44738" name="Picture 20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B66B" w14:textId="77777777" w:rsidR="00A016B0" w:rsidRPr="002B6DEB" w:rsidRDefault="00A016B0">
      <w:pPr>
        <w:rPr>
          <w:rFonts w:ascii="Times New Roman" w:hAnsi="Times New Roman" w:cs="Times New Roman"/>
          <w:sz w:val="36"/>
          <w:szCs w:val="36"/>
        </w:rPr>
      </w:pPr>
    </w:p>
    <w:p w14:paraId="70BC3F28" w14:textId="77777777" w:rsidR="00A016B0" w:rsidRPr="002B6DEB" w:rsidRDefault="00A016B0">
      <w:pPr>
        <w:rPr>
          <w:rFonts w:ascii="Times New Roman" w:hAnsi="Times New Roman" w:cs="Times New Roman"/>
          <w:sz w:val="36"/>
          <w:szCs w:val="36"/>
        </w:rPr>
      </w:pPr>
    </w:p>
    <w:p w14:paraId="42B79399" w14:textId="3A66DA10" w:rsidR="00A016B0" w:rsidRPr="002B6DEB" w:rsidRDefault="002B6DEB">
      <w:pPr>
        <w:rPr>
          <w:rFonts w:ascii="Times New Roman" w:hAnsi="Times New Roman" w:cs="Times New Roman"/>
          <w:sz w:val="36"/>
          <w:szCs w:val="36"/>
        </w:rPr>
      </w:pPr>
      <w:r w:rsidRPr="002B6DEB">
        <w:rPr>
          <w:rFonts w:ascii="Times New Roman" w:hAnsi="Times New Roman" w:cs="Times New Roman"/>
          <w:sz w:val="36"/>
          <w:szCs w:val="36"/>
        </w:rPr>
        <w:lastRenderedPageBreak/>
        <w:t>View Result in Summary Report:</w:t>
      </w:r>
    </w:p>
    <w:p w14:paraId="5C896B4B" w14:textId="78382EFD" w:rsidR="00A016B0" w:rsidRPr="002B6DEB" w:rsidRDefault="00A016B0">
      <w:pPr>
        <w:rPr>
          <w:rFonts w:ascii="Times New Roman" w:hAnsi="Times New Roman" w:cs="Times New Roman"/>
          <w:sz w:val="36"/>
          <w:szCs w:val="36"/>
        </w:rPr>
      </w:pPr>
      <w:r w:rsidRPr="002B6D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E6F8B6F" wp14:editId="4F585CA9">
            <wp:extent cx="5943600" cy="3148330"/>
            <wp:effectExtent l="0" t="0" r="0" b="0"/>
            <wp:docPr id="93163078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30781" name="Picture 2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2D6C" w14:textId="7421E56A" w:rsidR="00A016B0" w:rsidRPr="002B6DEB" w:rsidRDefault="002B6DEB">
      <w:pPr>
        <w:rPr>
          <w:rFonts w:ascii="Times New Roman" w:hAnsi="Times New Roman" w:cs="Times New Roman"/>
          <w:sz w:val="36"/>
          <w:szCs w:val="36"/>
        </w:rPr>
      </w:pPr>
      <w:r w:rsidRPr="002B6DEB">
        <w:rPr>
          <w:rFonts w:ascii="Times New Roman" w:hAnsi="Times New Roman" w:cs="Times New Roman"/>
          <w:sz w:val="36"/>
          <w:szCs w:val="36"/>
        </w:rPr>
        <w:t>View Result in Table:</w:t>
      </w:r>
    </w:p>
    <w:p w14:paraId="1EFCDBDB" w14:textId="256F5937" w:rsidR="00A016B0" w:rsidRPr="002B6DEB" w:rsidRDefault="00A016B0">
      <w:pPr>
        <w:rPr>
          <w:rFonts w:ascii="Times New Roman" w:hAnsi="Times New Roman" w:cs="Times New Roman"/>
          <w:sz w:val="36"/>
          <w:szCs w:val="36"/>
        </w:rPr>
      </w:pPr>
      <w:r w:rsidRPr="002B6D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BBE6A92" wp14:editId="6B985DEE">
            <wp:extent cx="5943600" cy="3151505"/>
            <wp:effectExtent l="0" t="0" r="0" b="0"/>
            <wp:docPr id="808425900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25900" name="Picture 22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144D" w14:textId="77777777" w:rsidR="00A016B0" w:rsidRPr="002B6DEB" w:rsidRDefault="00A016B0">
      <w:pPr>
        <w:rPr>
          <w:rFonts w:ascii="Times New Roman" w:hAnsi="Times New Roman" w:cs="Times New Roman"/>
          <w:sz w:val="36"/>
          <w:szCs w:val="36"/>
        </w:rPr>
      </w:pPr>
    </w:p>
    <w:p w14:paraId="3196EEB4" w14:textId="77777777" w:rsidR="00A016B0" w:rsidRPr="002B6DEB" w:rsidRDefault="00A016B0">
      <w:pPr>
        <w:rPr>
          <w:rFonts w:ascii="Times New Roman" w:hAnsi="Times New Roman" w:cs="Times New Roman"/>
          <w:sz w:val="36"/>
          <w:szCs w:val="36"/>
        </w:rPr>
      </w:pPr>
    </w:p>
    <w:p w14:paraId="4D675886" w14:textId="77777777" w:rsidR="00A016B0" w:rsidRPr="002B6DEB" w:rsidRDefault="00A016B0">
      <w:pPr>
        <w:rPr>
          <w:rFonts w:ascii="Times New Roman" w:hAnsi="Times New Roman" w:cs="Times New Roman"/>
          <w:sz w:val="36"/>
          <w:szCs w:val="36"/>
        </w:rPr>
      </w:pPr>
    </w:p>
    <w:p w14:paraId="4E221BF7" w14:textId="7CABAF9C" w:rsidR="002B6DEB" w:rsidRPr="002B6DEB" w:rsidRDefault="002B6DEB">
      <w:pPr>
        <w:rPr>
          <w:rFonts w:ascii="Times New Roman" w:hAnsi="Times New Roman" w:cs="Times New Roman"/>
          <w:sz w:val="36"/>
          <w:szCs w:val="36"/>
        </w:rPr>
      </w:pPr>
      <w:r w:rsidRPr="002B6DEB">
        <w:rPr>
          <w:rFonts w:ascii="Times New Roman" w:hAnsi="Times New Roman" w:cs="Times New Roman"/>
          <w:sz w:val="36"/>
          <w:szCs w:val="36"/>
        </w:rPr>
        <w:t>View Result in Graph:</w:t>
      </w:r>
    </w:p>
    <w:p w14:paraId="14CEFF40" w14:textId="298B5B51" w:rsidR="00A016B0" w:rsidRDefault="00A016B0">
      <w:r>
        <w:rPr>
          <w:noProof/>
        </w:rPr>
        <w:drawing>
          <wp:inline distT="0" distB="0" distL="0" distR="0" wp14:anchorId="623AEC58" wp14:editId="3535CA23">
            <wp:extent cx="5943600" cy="3148330"/>
            <wp:effectExtent l="0" t="0" r="0" b="0"/>
            <wp:docPr id="19976955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95523" name="Picture 23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E9D0" w14:textId="77777777" w:rsidR="00A016B0" w:rsidRDefault="00A016B0"/>
    <w:p w14:paraId="3F7B69BE" w14:textId="679A04FA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t>For 500 users:</w:t>
      </w:r>
    </w:p>
    <w:p w14:paraId="2F400086" w14:textId="06DE57FA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DC64A5F" wp14:editId="37B1A5E3">
            <wp:extent cx="5943600" cy="3153410"/>
            <wp:effectExtent l="0" t="0" r="0" b="8890"/>
            <wp:docPr id="494261629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61629" name="Picture 24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C818" w14:textId="228F84B5" w:rsidR="00A016B0" w:rsidRPr="00B0757E" w:rsidRDefault="00B0757E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lastRenderedPageBreak/>
        <w:t>View Result in Tree:</w:t>
      </w:r>
    </w:p>
    <w:p w14:paraId="714CEFCF" w14:textId="12BBDB4F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BD92D7B" wp14:editId="66F748D3">
            <wp:extent cx="5943600" cy="3166745"/>
            <wp:effectExtent l="0" t="0" r="0" b="0"/>
            <wp:docPr id="984462952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62952" name="Picture 25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2F42" w14:textId="780472D3" w:rsidR="00A016B0" w:rsidRPr="00B0757E" w:rsidRDefault="00B0757E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t>View Result in Summary Report:</w:t>
      </w:r>
    </w:p>
    <w:p w14:paraId="3841F6C7" w14:textId="3B2E4C31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A462259" wp14:editId="254F1C24">
            <wp:extent cx="5943600" cy="3163570"/>
            <wp:effectExtent l="0" t="0" r="0" b="0"/>
            <wp:docPr id="1951469751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69751" name="Picture 26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691D" w14:textId="77777777" w:rsidR="00B0757E" w:rsidRPr="00B0757E" w:rsidRDefault="00B0757E">
      <w:pPr>
        <w:rPr>
          <w:rFonts w:ascii="Times New Roman" w:hAnsi="Times New Roman" w:cs="Times New Roman"/>
          <w:sz w:val="36"/>
          <w:szCs w:val="36"/>
        </w:rPr>
      </w:pPr>
    </w:p>
    <w:p w14:paraId="63BC565F" w14:textId="77777777" w:rsidR="00B0757E" w:rsidRPr="00B0757E" w:rsidRDefault="00B0757E">
      <w:pPr>
        <w:rPr>
          <w:rFonts w:ascii="Times New Roman" w:hAnsi="Times New Roman" w:cs="Times New Roman"/>
          <w:sz w:val="36"/>
          <w:szCs w:val="36"/>
        </w:rPr>
      </w:pPr>
    </w:p>
    <w:p w14:paraId="2898ECAC" w14:textId="68FB3ECF" w:rsidR="00B0757E" w:rsidRPr="00B0757E" w:rsidRDefault="00B0757E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lastRenderedPageBreak/>
        <w:t>View Result in Graph:</w:t>
      </w:r>
    </w:p>
    <w:p w14:paraId="60DB7F66" w14:textId="4B4A7219" w:rsidR="00E9031F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749CEC0" wp14:editId="3AA349B3">
            <wp:extent cx="5943600" cy="3148330"/>
            <wp:effectExtent l="0" t="0" r="0" b="0"/>
            <wp:docPr id="3819122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122" name="Picture 27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7023" w14:textId="77777777" w:rsidR="00B0757E" w:rsidRPr="00B0757E" w:rsidRDefault="00B0757E">
      <w:pPr>
        <w:rPr>
          <w:rFonts w:ascii="Times New Roman" w:hAnsi="Times New Roman" w:cs="Times New Roman"/>
          <w:sz w:val="36"/>
          <w:szCs w:val="36"/>
        </w:rPr>
      </w:pPr>
    </w:p>
    <w:p w14:paraId="700C196F" w14:textId="226771AF" w:rsidR="008047CF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t>For 750 users:</w:t>
      </w:r>
    </w:p>
    <w:p w14:paraId="7369AF56" w14:textId="7DC9E329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51C9F9E" wp14:editId="613EA094">
            <wp:extent cx="5943600" cy="3157855"/>
            <wp:effectExtent l="0" t="0" r="0" b="4445"/>
            <wp:docPr id="246203573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03573" name="Picture 28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6E0E" w14:textId="77777777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</w:p>
    <w:p w14:paraId="1D389487" w14:textId="77777777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</w:p>
    <w:p w14:paraId="6FA176A8" w14:textId="51DD761E" w:rsidR="00B0757E" w:rsidRPr="00B0757E" w:rsidRDefault="00B0757E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t>View Result in Tree:</w:t>
      </w:r>
    </w:p>
    <w:p w14:paraId="050264F3" w14:textId="77777777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C9DAE33" wp14:editId="11B82A62">
            <wp:extent cx="5943600" cy="3148330"/>
            <wp:effectExtent l="0" t="0" r="0" b="0"/>
            <wp:docPr id="184201158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11589" name="Picture 29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4B4E" w14:textId="74711010" w:rsidR="00A016B0" w:rsidRPr="00B0757E" w:rsidRDefault="00B0757E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t>View Result in Summary Report:</w:t>
      </w:r>
    </w:p>
    <w:p w14:paraId="36CBF37A" w14:textId="32F3FCD6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5376CDE" wp14:editId="727871F1">
            <wp:extent cx="5943600" cy="3148330"/>
            <wp:effectExtent l="0" t="0" r="0" b="0"/>
            <wp:docPr id="1436278999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50434" name="Picture 30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C0CB" w14:textId="77777777" w:rsidR="00B0757E" w:rsidRPr="00B0757E" w:rsidRDefault="00B0757E">
      <w:pPr>
        <w:rPr>
          <w:rFonts w:ascii="Times New Roman" w:hAnsi="Times New Roman" w:cs="Times New Roman"/>
          <w:sz w:val="36"/>
          <w:szCs w:val="36"/>
        </w:rPr>
      </w:pPr>
    </w:p>
    <w:p w14:paraId="52254435" w14:textId="2C7BF88B" w:rsidR="00A016B0" w:rsidRPr="00B0757E" w:rsidRDefault="00B0757E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lastRenderedPageBreak/>
        <w:t>View Result in Table:</w:t>
      </w:r>
    </w:p>
    <w:p w14:paraId="5C3D23EC" w14:textId="761FB391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938ABA0" wp14:editId="460CC1ED">
            <wp:extent cx="5943600" cy="3161030"/>
            <wp:effectExtent l="0" t="0" r="0" b="1270"/>
            <wp:docPr id="833513454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05832" name="Picture 31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B492" w14:textId="4F8ECC41" w:rsidR="00B0757E" w:rsidRPr="00B0757E" w:rsidRDefault="00B0757E" w:rsidP="00B0757E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t>View Result in Graph:</w:t>
      </w:r>
      <w:r w:rsidRPr="00B0757E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7ABC267" wp14:editId="2CCCC0CA">
            <wp:simplePos x="0" y="0"/>
            <wp:positionH relativeFrom="column">
              <wp:posOffset>0</wp:posOffset>
            </wp:positionH>
            <wp:positionV relativeFrom="paragraph">
              <wp:posOffset>410845</wp:posOffset>
            </wp:positionV>
            <wp:extent cx="5943600" cy="3157855"/>
            <wp:effectExtent l="0" t="0" r="0" b="4445"/>
            <wp:wrapSquare wrapText="bothSides"/>
            <wp:docPr id="2116242584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93584" name="Picture 32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28D87" w14:textId="77777777" w:rsidR="00B0757E" w:rsidRPr="00B0757E" w:rsidRDefault="00B0757E" w:rsidP="00B0757E">
      <w:pPr>
        <w:rPr>
          <w:rFonts w:ascii="Times New Roman" w:hAnsi="Times New Roman" w:cs="Times New Roman"/>
          <w:sz w:val="36"/>
          <w:szCs w:val="36"/>
        </w:rPr>
      </w:pPr>
    </w:p>
    <w:p w14:paraId="714EDBAE" w14:textId="68D095CE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</w:p>
    <w:p w14:paraId="7F80019E" w14:textId="36C43922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lastRenderedPageBreak/>
        <w:t>For 1000 users:</w:t>
      </w:r>
    </w:p>
    <w:p w14:paraId="012EE305" w14:textId="538012EE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3632321" wp14:editId="2F67664F">
            <wp:extent cx="5943600" cy="3166745"/>
            <wp:effectExtent l="0" t="0" r="0" b="0"/>
            <wp:docPr id="14499259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259" name="Picture 33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EFA4" w14:textId="2E22BAC6" w:rsidR="00A016B0" w:rsidRPr="00B0757E" w:rsidRDefault="00B0757E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t>View Result in Tree:</w:t>
      </w:r>
    </w:p>
    <w:p w14:paraId="5A26719E" w14:textId="5F50B3AE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609FF84" wp14:editId="77FFE7AA">
            <wp:extent cx="5943600" cy="3163570"/>
            <wp:effectExtent l="0" t="0" r="0" b="0"/>
            <wp:docPr id="1053168426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68426" name="Picture 34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6DBA" w14:textId="77777777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</w:p>
    <w:p w14:paraId="52F26E94" w14:textId="77777777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</w:p>
    <w:p w14:paraId="56DABBF7" w14:textId="77777777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</w:p>
    <w:p w14:paraId="14A35CAE" w14:textId="79151DAE" w:rsidR="00A016B0" w:rsidRPr="00B0757E" w:rsidRDefault="00B0757E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t>View Result in Summary Report:</w:t>
      </w:r>
    </w:p>
    <w:p w14:paraId="3034748E" w14:textId="23A15646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F7791D2" wp14:editId="7984D582">
            <wp:extent cx="5943600" cy="3163570"/>
            <wp:effectExtent l="0" t="0" r="0" b="0"/>
            <wp:docPr id="2078362211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62211" name="Picture 35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48DE" w14:textId="2851BEA6" w:rsidR="00A016B0" w:rsidRPr="00B0757E" w:rsidRDefault="00B0757E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t>View Result in Table:</w:t>
      </w:r>
    </w:p>
    <w:p w14:paraId="65C1D8E2" w14:textId="14EC977E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37C7305" wp14:editId="06B21964">
            <wp:extent cx="5943600" cy="3171825"/>
            <wp:effectExtent l="0" t="0" r="0" b="9525"/>
            <wp:docPr id="2053597948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97948" name="Picture 36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EA56" w14:textId="77777777" w:rsidR="00A016B0" w:rsidRPr="00B0757E" w:rsidRDefault="00A016B0">
      <w:pPr>
        <w:rPr>
          <w:rFonts w:ascii="Times New Roman" w:hAnsi="Times New Roman" w:cs="Times New Roman"/>
          <w:sz w:val="36"/>
          <w:szCs w:val="36"/>
        </w:rPr>
      </w:pPr>
    </w:p>
    <w:p w14:paraId="54425BC9" w14:textId="18642B7E" w:rsidR="00B0757E" w:rsidRPr="00B0757E" w:rsidRDefault="00B0757E">
      <w:pPr>
        <w:rPr>
          <w:rFonts w:ascii="Times New Roman" w:hAnsi="Times New Roman" w:cs="Times New Roman"/>
          <w:sz w:val="36"/>
          <w:szCs w:val="36"/>
        </w:rPr>
      </w:pPr>
      <w:r w:rsidRPr="00B0757E">
        <w:rPr>
          <w:rFonts w:ascii="Times New Roman" w:hAnsi="Times New Roman" w:cs="Times New Roman"/>
          <w:sz w:val="36"/>
          <w:szCs w:val="36"/>
        </w:rPr>
        <w:lastRenderedPageBreak/>
        <w:t>View Result in Graph:</w:t>
      </w:r>
    </w:p>
    <w:p w14:paraId="7392437B" w14:textId="540520C3" w:rsidR="00A016B0" w:rsidRDefault="00A016B0">
      <w:r>
        <w:rPr>
          <w:noProof/>
        </w:rPr>
        <w:drawing>
          <wp:inline distT="0" distB="0" distL="0" distR="0" wp14:anchorId="63C6C662" wp14:editId="057222EA">
            <wp:extent cx="5943600" cy="3157855"/>
            <wp:effectExtent l="0" t="0" r="0" b="4445"/>
            <wp:docPr id="2010946488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46488" name="Picture 37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37C5" w14:textId="0F2D0018" w:rsidR="00A016B0" w:rsidRDefault="00A016B0"/>
    <w:p w14:paraId="5AF05645" w14:textId="28988DC4" w:rsidR="008047CF" w:rsidRPr="00B0757E" w:rsidRDefault="008047CF" w:rsidP="008047CF">
      <w:pPr>
        <w:pStyle w:val="Heading1"/>
        <w:rPr>
          <w:rFonts w:ascii="Times New Roman" w:hAnsi="Times New Roman" w:cs="Times New Roman"/>
          <w:color w:val="auto"/>
        </w:rPr>
      </w:pPr>
      <w:bookmarkStart w:id="11" w:name="_Toc530313470"/>
      <w:r w:rsidRPr="00B0757E">
        <w:rPr>
          <w:rFonts w:ascii="Times New Roman" w:hAnsi="Times New Roman" w:cs="Times New Roman"/>
          <w:color w:val="auto"/>
        </w:rPr>
        <w:t xml:space="preserve">Analysis and </w:t>
      </w:r>
      <w:bookmarkEnd w:id="11"/>
      <w:r w:rsidR="00B0757E">
        <w:rPr>
          <w:rFonts w:ascii="Times New Roman" w:hAnsi="Times New Roman" w:cs="Times New Roman"/>
          <w:color w:val="auto"/>
        </w:rPr>
        <w:t>F</w:t>
      </w:r>
      <w:r w:rsidR="00B0757E" w:rsidRPr="00B0757E">
        <w:rPr>
          <w:rFonts w:ascii="Times New Roman" w:hAnsi="Times New Roman" w:cs="Times New Roman"/>
          <w:color w:val="auto"/>
        </w:rPr>
        <w:t>indings</w:t>
      </w:r>
    </w:p>
    <w:p w14:paraId="512A6CCF" w14:textId="29ADBDF4" w:rsidR="008047CF" w:rsidRPr="00B0757E" w:rsidRDefault="008047CF" w:rsidP="008047CF">
      <w:pPr>
        <w:pStyle w:val="Appendix"/>
        <w:rPr>
          <w:b w:val="0"/>
          <w:bCs/>
        </w:rPr>
      </w:pPr>
      <w:bookmarkStart w:id="12" w:name="_Toc104351547"/>
      <w:bookmarkStart w:id="13" w:name="_Toc104351552"/>
      <w:bookmarkStart w:id="14" w:name="_Toc104351553"/>
      <w:bookmarkStart w:id="15" w:name="_Toc104351554"/>
      <w:bookmarkStart w:id="16" w:name="_Toc104351584"/>
      <w:bookmarkStart w:id="17" w:name="_Toc104351624"/>
      <w:bookmarkStart w:id="18" w:name="_Toc104351625"/>
      <w:bookmarkStart w:id="19" w:name="_Toc104351636"/>
      <w:bookmarkStart w:id="20" w:name="_Toc104351660"/>
      <w:bookmarkStart w:id="21" w:name="_Toc104351663"/>
      <w:bookmarkStart w:id="22" w:name="_Toc104351665"/>
      <w:bookmarkStart w:id="23" w:name="_Toc104351690"/>
      <w:bookmarkStart w:id="24" w:name="_Toc104351702"/>
      <w:bookmarkStart w:id="25" w:name="_Toc104351703"/>
      <w:bookmarkStart w:id="26" w:name="_Toc104351748"/>
      <w:bookmarkStart w:id="27" w:name="_Toc104351750"/>
      <w:bookmarkStart w:id="28" w:name="_Toc104351761"/>
      <w:bookmarkStart w:id="29" w:name="_Toc104351763"/>
      <w:bookmarkStart w:id="30" w:name="_Toc104351787"/>
      <w:bookmarkStart w:id="31" w:name="_Toc104351788"/>
      <w:bookmarkStart w:id="32" w:name="_Toc104351810"/>
      <w:bookmarkStart w:id="33" w:name="_Toc104351812"/>
      <w:bookmarkStart w:id="34" w:name="_Toc104351813"/>
      <w:bookmarkStart w:id="35" w:name="_Toc10435181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B0757E">
        <w:rPr>
          <w:b w:val="0"/>
          <w:bCs/>
        </w:rPr>
        <w:t xml:space="preserve">After conducting </w:t>
      </w:r>
      <w:r w:rsidR="00B0757E">
        <w:rPr>
          <w:b w:val="0"/>
          <w:bCs/>
        </w:rPr>
        <w:t>load</w:t>
      </w:r>
      <w:r w:rsidRPr="00B0757E">
        <w:rPr>
          <w:b w:val="0"/>
          <w:bCs/>
        </w:rPr>
        <w:t xml:space="preserve"> testing, we were able to confirm that the </w:t>
      </w:r>
      <w:r w:rsidR="00B0757E">
        <w:rPr>
          <w:b w:val="0"/>
          <w:bCs/>
        </w:rPr>
        <w:t>application</w:t>
      </w:r>
      <w:r w:rsidRPr="00B0757E">
        <w:rPr>
          <w:b w:val="0"/>
          <w:bCs/>
        </w:rPr>
        <w:t xml:space="preserve"> was functioning properly without any errors. All </w:t>
      </w:r>
      <w:r w:rsidR="00B0757E">
        <w:rPr>
          <w:b w:val="0"/>
          <w:bCs/>
        </w:rPr>
        <w:t>HTTP</w:t>
      </w:r>
      <w:r w:rsidRPr="00B0757E">
        <w:rPr>
          <w:b w:val="0"/>
          <w:bCs/>
        </w:rPr>
        <w:t xml:space="preserve"> requests for 15 users, 50 users, 1</w:t>
      </w:r>
      <w:r w:rsidR="00B0757E">
        <w:rPr>
          <w:b w:val="0"/>
          <w:bCs/>
        </w:rPr>
        <w:t>0</w:t>
      </w:r>
      <w:r w:rsidRPr="00B0757E">
        <w:rPr>
          <w:b w:val="0"/>
          <w:bCs/>
        </w:rPr>
        <w:t xml:space="preserve">0 users, </w:t>
      </w:r>
      <w:r w:rsidR="00B0757E">
        <w:rPr>
          <w:b w:val="0"/>
          <w:bCs/>
        </w:rPr>
        <w:t>15</w:t>
      </w:r>
      <w:r w:rsidRPr="00B0757E">
        <w:rPr>
          <w:b w:val="0"/>
          <w:bCs/>
        </w:rPr>
        <w:t xml:space="preserve">0 users, </w:t>
      </w:r>
      <w:r w:rsidR="00B0757E">
        <w:rPr>
          <w:b w:val="0"/>
          <w:bCs/>
        </w:rPr>
        <w:t xml:space="preserve">750 users, </w:t>
      </w:r>
      <w:r w:rsidRPr="00B0757E">
        <w:rPr>
          <w:b w:val="0"/>
          <w:bCs/>
        </w:rPr>
        <w:t xml:space="preserve">1000 users have </w:t>
      </w:r>
      <w:r w:rsidR="00B0757E">
        <w:rPr>
          <w:b w:val="0"/>
          <w:bCs/>
        </w:rPr>
        <w:t>0</w:t>
      </w:r>
      <w:r w:rsidRPr="00B0757E">
        <w:rPr>
          <w:b w:val="0"/>
          <w:bCs/>
        </w:rPr>
        <w:t xml:space="preserve"> </w:t>
      </w:r>
      <w:r w:rsidR="00B0757E" w:rsidRPr="00B0757E">
        <w:rPr>
          <w:b w:val="0"/>
          <w:bCs/>
        </w:rPr>
        <w:t>%</w:t>
      </w:r>
      <w:r w:rsidRPr="00B0757E">
        <w:rPr>
          <w:b w:val="0"/>
          <w:bCs/>
        </w:rPr>
        <w:t xml:space="preserve"> error.</w:t>
      </w:r>
    </w:p>
    <w:p w14:paraId="639D0F93" w14:textId="646579F8" w:rsidR="008047CF" w:rsidRPr="00B0757E" w:rsidRDefault="008047CF" w:rsidP="008047CF">
      <w:pPr>
        <w:pStyle w:val="Appendix"/>
        <w:rPr>
          <w:b w:val="0"/>
          <w:bCs/>
          <w:sz w:val="20"/>
        </w:rPr>
      </w:pPr>
      <w:r w:rsidRPr="00B0757E">
        <w:rPr>
          <w:b w:val="0"/>
          <w:bCs/>
        </w:rPr>
        <w:t xml:space="preserve"> In the </w:t>
      </w:r>
      <w:r w:rsidR="00B0757E">
        <w:rPr>
          <w:b w:val="0"/>
          <w:bCs/>
        </w:rPr>
        <w:t>load</w:t>
      </w:r>
      <w:r w:rsidRPr="00B0757E">
        <w:rPr>
          <w:b w:val="0"/>
          <w:bCs/>
        </w:rPr>
        <w:t xml:space="preserve"> testing phase, we gradually increased the number of users interacting with the database. Our testing reports revealed that </w:t>
      </w:r>
      <w:r w:rsidR="00E70C0D">
        <w:rPr>
          <w:b w:val="0"/>
          <w:bCs/>
        </w:rPr>
        <w:t>the Travel</w:t>
      </w:r>
      <w:r w:rsidR="00B0757E">
        <w:rPr>
          <w:b w:val="0"/>
          <w:bCs/>
        </w:rPr>
        <w:t xml:space="preserve"> App application works well under different HTTP requests.</w:t>
      </w:r>
    </w:p>
    <w:p w14:paraId="6A61224D" w14:textId="77777777" w:rsidR="008047CF" w:rsidRDefault="008047CF"/>
    <w:p w14:paraId="304D95BD" w14:textId="77777777" w:rsidR="008047CF" w:rsidRDefault="008047CF"/>
    <w:sectPr w:rsidR="008047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B686E"/>
    <w:multiLevelType w:val="hybridMultilevel"/>
    <w:tmpl w:val="0F6CF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29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CF"/>
    <w:rsid w:val="002B6DEB"/>
    <w:rsid w:val="0079573B"/>
    <w:rsid w:val="008047CF"/>
    <w:rsid w:val="00A016B0"/>
    <w:rsid w:val="00A26710"/>
    <w:rsid w:val="00B0757E"/>
    <w:rsid w:val="00E70C0D"/>
    <w:rsid w:val="00E9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7EB7"/>
  <w15:chartTrackingRefBased/>
  <w15:docId w15:val="{0E4AA264-7EDC-4AC6-9024-84CFA6A4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047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8047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047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047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047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047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8047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8047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8047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7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7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7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7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7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7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7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7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7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8047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7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7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7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7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7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47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7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7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7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7C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8047CF"/>
    <w:rPr>
      <w:color w:val="000FFF"/>
      <w:u w:val="single"/>
    </w:rPr>
  </w:style>
  <w:style w:type="paragraph" w:styleId="TOC1">
    <w:name w:val="toc 1"/>
    <w:basedOn w:val="Normal"/>
    <w:next w:val="Normal"/>
    <w:uiPriority w:val="39"/>
    <w:rsid w:val="008047CF"/>
    <w:pPr>
      <w:tabs>
        <w:tab w:val="left" w:pos="288"/>
        <w:tab w:val="left" w:pos="720"/>
        <w:tab w:val="right" w:leader="dot" w:pos="9350"/>
      </w:tabs>
      <w:spacing w:before="180" w:after="60" w:line="240" w:lineRule="auto"/>
      <w:jc w:val="both"/>
    </w:pPr>
    <w:rPr>
      <w:rFonts w:ascii="Times New Roman" w:eastAsia="Times New Roman" w:hAnsi="Times New Roman" w:cs="Times New Roman"/>
      <w:b/>
      <w:bCs/>
      <w:caps/>
      <w:noProof/>
      <w:kern w:val="0"/>
      <w:szCs w:val="28"/>
      <w:lang w:val="en-US"/>
      <w14:ligatures w14:val="none"/>
    </w:rPr>
  </w:style>
  <w:style w:type="paragraph" w:styleId="TOC2">
    <w:name w:val="toc 2"/>
    <w:basedOn w:val="Normal"/>
    <w:next w:val="Normal"/>
    <w:uiPriority w:val="39"/>
    <w:rsid w:val="008047CF"/>
    <w:pPr>
      <w:tabs>
        <w:tab w:val="left" w:pos="720"/>
        <w:tab w:val="left" w:pos="1296"/>
        <w:tab w:val="right" w:leader="dot" w:pos="9350"/>
      </w:tabs>
      <w:spacing w:before="60" w:after="60" w:line="240" w:lineRule="auto"/>
      <w:ind w:left="432"/>
      <w:jc w:val="both"/>
    </w:pPr>
    <w:rPr>
      <w:rFonts w:ascii="Times New Roman" w:eastAsia="Times New Roman" w:hAnsi="Times New Roman" w:cs="Times New Roman"/>
      <w:noProof/>
      <w:kern w:val="0"/>
      <w:lang w:val="en-US"/>
      <w14:ligatures w14:val="none"/>
    </w:rPr>
  </w:style>
  <w:style w:type="paragraph" w:customStyle="1" w:styleId="Appendix">
    <w:name w:val="Appendix"/>
    <w:basedOn w:val="Normal"/>
    <w:rsid w:val="008047CF"/>
    <w:pPr>
      <w:spacing w:before="60" w:after="60" w:line="240" w:lineRule="auto"/>
      <w:jc w:val="both"/>
    </w:pPr>
    <w:rPr>
      <w:rFonts w:ascii="Times New Roman" w:eastAsia="Times New Roman" w:hAnsi="Times New Roman" w:cs="Times New Roman"/>
      <w:b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rsid w:val="008047CF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8047CF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InfoBlue">
    <w:name w:val="InfoBlue"/>
    <w:basedOn w:val="Normal"/>
    <w:next w:val="BodyText"/>
    <w:rsid w:val="008047CF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kern w:val="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F969-9F6B-4741-9F96-EF90727B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l</dc:creator>
  <cp:keywords/>
  <dc:description/>
  <cp:lastModifiedBy>Rupal patel</cp:lastModifiedBy>
  <cp:revision>2</cp:revision>
  <dcterms:created xsi:type="dcterms:W3CDTF">2024-04-11T03:29:00Z</dcterms:created>
  <dcterms:modified xsi:type="dcterms:W3CDTF">2024-04-11T03:29:00Z</dcterms:modified>
</cp:coreProperties>
</file>